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C66A" w14:textId="74D29AF7" w:rsidR="00251D31" w:rsidRDefault="00251D31" w:rsidP="00251D31">
      <w:pPr>
        <w:ind w:right="-360"/>
        <w:rPr>
          <w:b/>
        </w:rPr>
      </w:pPr>
    </w:p>
    <w:p w14:paraId="4E8FE260" w14:textId="00EC6567" w:rsidR="00251D31" w:rsidRDefault="00251D31" w:rsidP="00251D31">
      <w:pPr>
        <w:ind w:right="-360"/>
        <w:rPr>
          <w:b/>
        </w:rPr>
      </w:pPr>
    </w:p>
    <w:p w14:paraId="07FAE2CF" w14:textId="77777777" w:rsidR="00251D31" w:rsidRDefault="00251D31" w:rsidP="00251D31">
      <w:pPr>
        <w:ind w:right="-360"/>
        <w:rPr>
          <w:b/>
          <w:sz w:val="48"/>
        </w:rPr>
      </w:pPr>
    </w:p>
    <w:p w14:paraId="67807E10" w14:textId="77777777" w:rsidR="00251D31" w:rsidRDefault="00251D31" w:rsidP="00251D31">
      <w:pPr>
        <w:ind w:right="-360"/>
        <w:jc w:val="center"/>
        <w:rPr>
          <w:b/>
          <w:sz w:val="48"/>
        </w:rPr>
      </w:pPr>
    </w:p>
    <w:p w14:paraId="11CC586C" w14:textId="77777777" w:rsidR="00251D31" w:rsidRDefault="00251D31" w:rsidP="00251D31">
      <w:pPr>
        <w:ind w:right="-360"/>
        <w:jc w:val="center"/>
        <w:rPr>
          <w:b/>
          <w:sz w:val="48"/>
        </w:rPr>
      </w:pPr>
    </w:p>
    <w:p w14:paraId="4771166F" w14:textId="3EDBD021" w:rsidR="00251D31" w:rsidRPr="00D63AFE" w:rsidRDefault="00251D31" w:rsidP="00251D31">
      <w:pPr>
        <w:ind w:right="-360"/>
        <w:jc w:val="center"/>
        <w:rPr>
          <w:b/>
          <w:sz w:val="48"/>
        </w:rPr>
      </w:pPr>
      <w:r w:rsidRPr="00D63AFE">
        <w:rPr>
          <w:b/>
          <w:sz w:val="48"/>
        </w:rPr>
        <w:t>YOUTH CLUB</w:t>
      </w:r>
    </w:p>
    <w:p w14:paraId="58768C5F" w14:textId="77777777" w:rsidR="00251D31" w:rsidRPr="00D63AFE" w:rsidRDefault="00251D31" w:rsidP="00251D31">
      <w:pPr>
        <w:ind w:right="-360"/>
        <w:jc w:val="center"/>
        <w:rPr>
          <w:b/>
          <w:sz w:val="48"/>
        </w:rPr>
      </w:pPr>
    </w:p>
    <w:p w14:paraId="56F3EF81" w14:textId="77777777" w:rsidR="00251D31" w:rsidRPr="00D63AFE" w:rsidRDefault="00251D31" w:rsidP="00251D31">
      <w:pPr>
        <w:ind w:right="-360"/>
        <w:jc w:val="center"/>
        <w:rPr>
          <w:b/>
          <w:sz w:val="48"/>
        </w:rPr>
      </w:pPr>
      <w:r w:rsidRPr="00D63AFE">
        <w:rPr>
          <w:b/>
          <w:sz w:val="48"/>
        </w:rPr>
        <w:t>MEMORY WORK</w:t>
      </w:r>
    </w:p>
    <w:p w14:paraId="6737FD48" w14:textId="77777777" w:rsidR="00251D31" w:rsidRPr="00D63AFE" w:rsidRDefault="00251D31" w:rsidP="00251D31">
      <w:pPr>
        <w:ind w:right="-360"/>
        <w:jc w:val="center"/>
        <w:rPr>
          <w:b/>
          <w:sz w:val="48"/>
        </w:rPr>
      </w:pPr>
    </w:p>
    <w:p w14:paraId="69FC8FB1" w14:textId="6BB4B67D" w:rsidR="00251D31" w:rsidRPr="00D63AFE" w:rsidRDefault="00251D31" w:rsidP="00251D31">
      <w:pPr>
        <w:jc w:val="center"/>
        <w:rPr>
          <w:b/>
          <w:sz w:val="48"/>
        </w:rPr>
      </w:pPr>
      <w:r>
        <w:rPr>
          <w:b/>
          <w:sz w:val="48"/>
        </w:rPr>
        <w:t>6</w:t>
      </w:r>
      <w:r>
        <w:rPr>
          <w:b/>
          <w:sz w:val="48"/>
          <w:vertAlign w:val="superscript"/>
        </w:rPr>
        <w:t>th</w:t>
      </w:r>
      <w:r w:rsidRPr="00D63AFE">
        <w:rPr>
          <w:b/>
          <w:sz w:val="48"/>
        </w:rPr>
        <w:t xml:space="preserve"> G</w:t>
      </w:r>
      <w:r>
        <w:rPr>
          <w:b/>
          <w:sz w:val="48"/>
        </w:rPr>
        <w:t>rade</w:t>
      </w:r>
    </w:p>
    <w:p w14:paraId="305F6827" w14:textId="0EC9C0AA" w:rsidR="00251D31" w:rsidRDefault="00251D31" w:rsidP="00251D31">
      <w:pPr>
        <w:jc w:val="center"/>
        <w:rPr>
          <w:b/>
          <w:sz w:val="48"/>
        </w:rPr>
      </w:pPr>
    </w:p>
    <w:p w14:paraId="6CF0F8EC" w14:textId="77777777" w:rsidR="00251D31" w:rsidRDefault="00251D31" w:rsidP="00251D31">
      <w:pPr>
        <w:jc w:val="center"/>
        <w:rPr>
          <w:b/>
          <w:sz w:val="48"/>
        </w:rPr>
      </w:pPr>
    </w:p>
    <w:p w14:paraId="572B7BE1" w14:textId="77777777" w:rsidR="00251D31" w:rsidRDefault="00251D31" w:rsidP="00251D31">
      <w:pPr>
        <w:jc w:val="center"/>
        <w:rPr>
          <w:b/>
          <w:sz w:val="48"/>
        </w:rPr>
      </w:pPr>
    </w:p>
    <w:p w14:paraId="3A3C4D2A" w14:textId="77777777" w:rsidR="00251D31" w:rsidRDefault="00251D31" w:rsidP="00251D31">
      <w:pPr>
        <w:jc w:val="center"/>
        <w:rPr>
          <w:b/>
          <w:sz w:val="48"/>
        </w:rPr>
      </w:pPr>
    </w:p>
    <w:p w14:paraId="366929B6" w14:textId="77777777" w:rsidR="00251D31" w:rsidRDefault="00251D31" w:rsidP="00251D31">
      <w:pPr>
        <w:jc w:val="center"/>
        <w:rPr>
          <w:b/>
          <w:sz w:val="48"/>
        </w:rPr>
      </w:pPr>
    </w:p>
    <w:p w14:paraId="7B7202B4" w14:textId="77777777" w:rsidR="00251D31" w:rsidRDefault="00251D31" w:rsidP="00251D31">
      <w:pPr>
        <w:jc w:val="center"/>
        <w:rPr>
          <w:b/>
          <w:sz w:val="48"/>
        </w:rPr>
      </w:pPr>
    </w:p>
    <w:p w14:paraId="5FDEC08E" w14:textId="77777777" w:rsidR="00251D31" w:rsidRDefault="00251D31" w:rsidP="00251D31">
      <w:pPr>
        <w:jc w:val="center"/>
        <w:rPr>
          <w:b/>
          <w:sz w:val="48"/>
        </w:rPr>
      </w:pPr>
    </w:p>
    <w:p w14:paraId="7F8DE983" w14:textId="77777777" w:rsidR="00251D31" w:rsidRDefault="00251D31" w:rsidP="00251D31">
      <w:pPr>
        <w:jc w:val="center"/>
        <w:rPr>
          <w:b/>
          <w:sz w:val="48"/>
        </w:rPr>
      </w:pPr>
    </w:p>
    <w:p w14:paraId="0244564E" w14:textId="77777777" w:rsidR="00251D31" w:rsidRDefault="00251D31" w:rsidP="00251D31">
      <w:pPr>
        <w:jc w:val="center"/>
        <w:rPr>
          <w:b/>
          <w:sz w:val="48"/>
        </w:rPr>
      </w:pPr>
    </w:p>
    <w:p w14:paraId="12AFB0CD" w14:textId="77777777" w:rsidR="00251D31" w:rsidRDefault="00251D31" w:rsidP="00251D31">
      <w:pPr>
        <w:jc w:val="center"/>
        <w:rPr>
          <w:b/>
          <w:sz w:val="48"/>
        </w:rPr>
      </w:pPr>
    </w:p>
    <w:p w14:paraId="791E605E" w14:textId="77777777" w:rsidR="00251D31" w:rsidRDefault="00251D31" w:rsidP="00251D31">
      <w:pPr>
        <w:jc w:val="center"/>
        <w:rPr>
          <w:b/>
          <w:sz w:val="48"/>
        </w:rPr>
      </w:pPr>
    </w:p>
    <w:p w14:paraId="1D63FA53" w14:textId="77777777" w:rsidR="00251D31" w:rsidRPr="00D63AFE" w:rsidRDefault="00251D31" w:rsidP="00251D31">
      <w:pPr>
        <w:jc w:val="center"/>
        <w:rPr>
          <w:b/>
          <w:sz w:val="48"/>
        </w:rPr>
      </w:pPr>
    </w:p>
    <w:p w14:paraId="1F870584" w14:textId="77777777" w:rsidR="00251D31" w:rsidRDefault="00251D31" w:rsidP="00251D31">
      <w:pPr>
        <w:jc w:val="center"/>
        <w:rPr>
          <w:b/>
        </w:rPr>
      </w:pPr>
      <w:r>
        <w:rPr>
          <w:b/>
        </w:rPr>
        <w:t>____________________________________________________________________</w:t>
      </w:r>
    </w:p>
    <w:p w14:paraId="19EB57BF" w14:textId="77777777" w:rsidR="00251D31" w:rsidRDefault="00251D31" w:rsidP="00251D31">
      <w:pPr>
        <w:ind w:right="-360"/>
        <w:jc w:val="center"/>
        <w:rPr>
          <w:b/>
        </w:rPr>
      </w:pPr>
    </w:p>
    <w:p w14:paraId="7491F61A" w14:textId="77777777" w:rsidR="00251D31" w:rsidRDefault="00251D31" w:rsidP="00251D31">
      <w:pPr>
        <w:ind w:right="-360"/>
        <w:jc w:val="center"/>
        <w:rPr>
          <w:b/>
        </w:rPr>
      </w:pPr>
      <w:r>
        <w:rPr>
          <w:b/>
        </w:rPr>
        <w:t>This Is My Memory Workbook</w:t>
      </w:r>
    </w:p>
    <w:p w14:paraId="1E9B3ABC" w14:textId="77777777" w:rsidR="00251D31" w:rsidRDefault="00251D31" w:rsidP="00251D31">
      <w:pPr>
        <w:ind w:right="-360"/>
        <w:jc w:val="right"/>
        <w:rPr>
          <w:b/>
          <w:sz w:val="16"/>
          <w:szCs w:val="16"/>
        </w:rPr>
      </w:pPr>
    </w:p>
    <w:p w14:paraId="467416B2" w14:textId="288ACC8E" w:rsidR="00251D31" w:rsidRDefault="00251D31" w:rsidP="00251D31">
      <w:pPr>
        <w:jc w:val="right"/>
        <w:rPr>
          <w:b/>
        </w:rPr>
      </w:pPr>
      <w:r w:rsidRPr="00D63AFE">
        <w:rPr>
          <w:b/>
          <w:sz w:val="16"/>
          <w:szCs w:val="16"/>
        </w:rPr>
        <w:fldChar w:fldCharType="begin"/>
      </w:r>
      <w:r w:rsidRPr="00D63AFE">
        <w:rPr>
          <w:b/>
          <w:sz w:val="16"/>
          <w:szCs w:val="16"/>
        </w:rPr>
        <w:instrText xml:space="preserve"> DATE \@ "M/d/yyyy" </w:instrText>
      </w:r>
      <w:r w:rsidRPr="00D63AFE">
        <w:rPr>
          <w:b/>
          <w:sz w:val="16"/>
          <w:szCs w:val="16"/>
        </w:rPr>
        <w:fldChar w:fldCharType="separate"/>
      </w:r>
      <w:r>
        <w:rPr>
          <w:b/>
          <w:noProof/>
          <w:sz w:val="16"/>
          <w:szCs w:val="16"/>
        </w:rPr>
        <w:t>8/27/2020</w:t>
      </w:r>
      <w:r w:rsidRPr="00D63AFE">
        <w:rPr>
          <w:b/>
          <w:sz w:val="16"/>
          <w:szCs w:val="16"/>
        </w:rPr>
        <w:fldChar w:fldCharType="end"/>
      </w:r>
    </w:p>
    <w:p w14:paraId="3CBAE85E" w14:textId="77777777" w:rsidR="00251D31" w:rsidRDefault="00251D31" w:rsidP="008A3CDD">
      <w:pPr>
        <w:ind w:right="-360"/>
        <w:jc w:val="center"/>
        <w:rPr>
          <w:b/>
        </w:rPr>
      </w:pPr>
    </w:p>
    <w:p w14:paraId="36612363" w14:textId="77777777" w:rsidR="00251D31" w:rsidRDefault="00251D31" w:rsidP="008A3CDD">
      <w:pPr>
        <w:ind w:right="-360"/>
        <w:jc w:val="center"/>
        <w:rPr>
          <w:b/>
        </w:rPr>
      </w:pPr>
    </w:p>
    <w:p w14:paraId="1424F778" w14:textId="77777777" w:rsidR="00251D31" w:rsidRDefault="00251D31" w:rsidP="008A3CDD">
      <w:pPr>
        <w:ind w:right="-360"/>
        <w:jc w:val="center"/>
        <w:rPr>
          <w:b/>
        </w:rPr>
      </w:pPr>
    </w:p>
    <w:p w14:paraId="0DDE09C0" w14:textId="47975858" w:rsidR="008175DD" w:rsidRDefault="008175DD" w:rsidP="008A3CDD">
      <w:pPr>
        <w:ind w:right="-360"/>
        <w:jc w:val="center"/>
        <w:rPr>
          <w:b/>
        </w:rPr>
      </w:pPr>
      <w:r>
        <w:rPr>
          <w:b/>
        </w:rPr>
        <w:t>YOUTH CLUB MEMORY WORK</w:t>
      </w:r>
    </w:p>
    <w:p w14:paraId="10FD6DAC" w14:textId="77777777" w:rsidR="008175DD" w:rsidRDefault="008175DD" w:rsidP="008A3CDD">
      <w:pPr>
        <w:jc w:val="center"/>
        <w:rPr>
          <w:b/>
        </w:rPr>
      </w:pPr>
      <w:r>
        <w:rPr>
          <w:b/>
        </w:rPr>
        <w:t>6</w:t>
      </w:r>
      <w:r w:rsidRPr="008175DD">
        <w:rPr>
          <w:b/>
          <w:vertAlign w:val="superscript"/>
        </w:rPr>
        <w:t>TH</w:t>
      </w:r>
      <w:r>
        <w:rPr>
          <w:b/>
        </w:rPr>
        <w:t xml:space="preserve"> GRADE</w:t>
      </w:r>
      <w:r>
        <w:rPr>
          <w:b/>
          <w:u w:val="single"/>
        </w:rPr>
        <w:t xml:space="preserve"> </w:t>
      </w:r>
      <w:r>
        <w:rPr>
          <w:b/>
        </w:rPr>
        <w:t>____________________________________________________________________</w:t>
      </w:r>
    </w:p>
    <w:p w14:paraId="672A6659" w14:textId="77777777" w:rsidR="00287098" w:rsidRDefault="00287098" w:rsidP="008175DD">
      <w:pPr>
        <w:jc w:val="center"/>
        <w:rPr>
          <w:b/>
        </w:rPr>
      </w:pPr>
    </w:p>
    <w:p w14:paraId="0EC262D7" w14:textId="77777777" w:rsidR="00251D31" w:rsidRDefault="00251D31" w:rsidP="59389791">
      <w:pPr>
        <w:jc w:val="center"/>
        <w:rPr>
          <w:b/>
          <w:bCs/>
          <w:sz w:val="32"/>
          <w:szCs w:val="32"/>
          <w:u w:val="single"/>
        </w:rPr>
      </w:pPr>
    </w:p>
    <w:p w14:paraId="38C45596" w14:textId="31E3E484" w:rsidR="008175DD" w:rsidRPr="00251D31" w:rsidRDefault="59389791" w:rsidP="59389791">
      <w:pPr>
        <w:jc w:val="center"/>
        <w:rPr>
          <w:b/>
          <w:bCs/>
          <w:sz w:val="32"/>
          <w:szCs w:val="32"/>
          <w:u w:val="single"/>
        </w:rPr>
      </w:pPr>
      <w:r w:rsidRPr="00251D31">
        <w:rPr>
          <w:b/>
          <w:bCs/>
          <w:sz w:val="32"/>
          <w:szCs w:val="32"/>
          <w:u w:val="single"/>
        </w:rPr>
        <w:t>The Ten Commandments</w:t>
      </w:r>
    </w:p>
    <w:p w14:paraId="317A0A24" w14:textId="77777777" w:rsidR="00251D31" w:rsidRDefault="00251D31" w:rsidP="00287098">
      <w:pPr>
        <w:rPr>
          <w:b/>
          <w:u w:val="single"/>
        </w:rPr>
      </w:pPr>
    </w:p>
    <w:p w14:paraId="5B60BBE5" w14:textId="34977541" w:rsidR="00287098" w:rsidRDefault="001616E1" w:rsidP="00287098">
      <w:pPr>
        <w:rPr>
          <w:b/>
          <w:u w:val="single"/>
        </w:rPr>
      </w:pPr>
      <w:r>
        <w:rPr>
          <w:b/>
          <w:u w:val="single"/>
        </w:rPr>
        <w:t>Week</w:t>
      </w:r>
      <w:r w:rsidR="00287098">
        <w:rPr>
          <w:b/>
          <w:u w:val="single"/>
        </w:rPr>
        <w:t xml:space="preserve"> 1</w:t>
      </w:r>
    </w:p>
    <w:p w14:paraId="0A37501D" w14:textId="77777777" w:rsidR="00287098" w:rsidRDefault="00287098" w:rsidP="00287098">
      <w:pPr>
        <w:rPr>
          <w:b/>
          <w:u w:val="single"/>
        </w:rPr>
      </w:pPr>
    </w:p>
    <w:p w14:paraId="5CCB772E" w14:textId="77777777" w:rsidR="00287098" w:rsidRDefault="00287098" w:rsidP="00287098">
      <w:pPr>
        <w:rPr>
          <w:b/>
        </w:rPr>
      </w:pPr>
      <w:r>
        <w:rPr>
          <w:b/>
        </w:rPr>
        <w:t>The First Commandment:</w:t>
      </w:r>
    </w:p>
    <w:p w14:paraId="0F254C47" w14:textId="77777777" w:rsidR="00287098" w:rsidRDefault="00287098" w:rsidP="00287098">
      <w:pPr>
        <w:rPr>
          <w:bCs/>
        </w:rPr>
      </w:pPr>
      <w:r>
        <w:rPr>
          <w:b/>
        </w:rPr>
        <w:tab/>
      </w:r>
      <w:r>
        <w:rPr>
          <w:bCs/>
        </w:rPr>
        <w:t>You shall have no other gods before me.</w:t>
      </w:r>
    </w:p>
    <w:p w14:paraId="01AB5A0A" w14:textId="77777777" w:rsidR="00287098" w:rsidRDefault="00287098" w:rsidP="00287098">
      <w:pPr>
        <w:rPr>
          <w:b/>
        </w:rPr>
      </w:pPr>
      <w:r>
        <w:rPr>
          <w:b/>
        </w:rPr>
        <w:t>What does this mean?</w:t>
      </w:r>
    </w:p>
    <w:p w14:paraId="5DFEA0F5" w14:textId="77777777" w:rsidR="00287098" w:rsidRDefault="00287098" w:rsidP="00287098">
      <w:pPr>
        <w:rPr>
          <w:bCs/>
        </w:rPr>
      </w:pPr>
      <w:r>
        <w:rPr>
          <w:b/>
        </w:rPr>
        <w:tab/>
      </w:r>
      <w:r w:rsidRPr="59389791">
        <w:t>We should fear, love, and trust God above all things.</w:t>
      </w:r>
    </w:p>
    <w:p w14:paraId="016A7ACB" w14:textId="77777777" w:rsidR="00287098" w:rsidRDefault="00287098" w:rsidP="00287098">
      <w:pPr>
        <w:rPr>
          <w:b/>
        </w:rPr>
      </w:pPr>
      <w:r>
        <w:rPr>
          <w:b/>
        </w:rPr>
        <w:t>The Second Commandment:</w:t>
      </w:r>
    </w:p>
    <w:p w14:paraId="1FA4F6B2" w14:textId="77777777" w:rsidR="00287098" w:rsidRDefault="00287098" w:rsidP="00287098">
      <w:pPr>
        <w:rPr>
          <w:bCs/>
        </w:rPr>
      </w:pPr>
      <w:r>
        <w:rPr>
          <w:b/>
        </w:rPr>
        <w:tab/>
      </w:r>
      <w:r>
        <w:rPr>
          <w:bCs/>
        </w:rPr>
        <w:t>You shall not take the name of the Lord your God in vain</w:t>
      </w:r>
    </w:p>
    <w:p w14:paraId="0D2C8125" w14:textId="77777777" w:rsidR="00287098" w:rsidRDefault="00287098" w:rsidP="00287098">
      <w:pPr>
        <w:rPr>
          <w:b/>
        </w:rPr>
      </w:pPr>
      <w:r>
        <w:rPr>
          <w:b/>
        </w:rPr>
        <w:t>What does this mean?</w:t>
      </w:r>
    </w:p>
    <w:p w14:paraId="49FC0D6A" w14:textId="77777777" w:rsidR="00035BE1" w:rsidRDefault="00287098" w:rsidP="00287098">
      <w:pPr>
        <w:rPr>
          <w:bCs/>
        </w:rPr>
      </w:pPr>
      <w:r>
        <w:rPr>
          <w:b/>
        </w:rPr>
        <w:tab/>
      </w:r>
      <w:r>
        <w:rPr>
          <w:bCs/>
        </w:rPr>
        <w:t>We should fear and love God so that we do not curse, swear, use satanic arts, lie</w:t>
      </w:r>
      <w:r w:rsidR="00035BE1">
        <w:rPr>
          <w:bCs/>
        </w:rPr>
        <w:t>,</w:t>
      </w:r>
    </w:p>
    <w:p w14:paraId="0745AFAA" w14:textId="61FF63F6" w:rsidR="00035BE1" w:rsidRDefault="59389791" w:rsidP="00287098">
      <w:r>
        <w:t xml:space="preserve">            or deceive by its name, but call upon it in every trouble, pray, praise, and give thanks.</w:t>
      </w:r>
    </w:p>
    <w:p w14:paraId="1DAACCC8" w14:textId="77777777" w:rsidR="001616E1" w:rsidRDefault="001616E1" w:rsidP="00287098"/>
    <w:p w14:paraId="5BF150C2" w14:textId="77777777" w:rsidR="001616E1" w:rsidRDefault="001616E1" w:rsidP="001616E1">
      <w:r>
        <w:t>Parent’s Signature: _______________________________ Date: _____________</w:t>
      </w:r>
    </w:p>
    <w:p w14:paraId="53B40C6D" w14:textId="77777777" w:rsidR="001616E1" w:rsidRDefault="001616E1" w:rsidP="001616E1"/>
    <w:p w14:paraId="3D4D854B" w14:textId="77777777" w:rsidR="001616E1" w:rsidRDefault="001616E1" w:rsidP="001616E1">
      <w:r>
        <w:t>Teachers Signature: ______________________________ Date: ______________</w:t>
      </w:r>
    </w:p>
    <w:p w14:paraId="3079AE98" w14:textId="472BD8A2" w:rsidR="001616E1" w:rsidRDefault="001616E1" w:rsidP="00287098"/>
    <w:p w14:paraId="78228967" w14:textId="2D342B33" w:rsidR="001616E1" w:rsidRDefault="001616E1" w:rsidP="00287098">
      <w:pPr>
        <w:rPr>
          <w:b/>
          <w:u w:val="single"/>
        </w:rPr>
      </w:pPr>
      <w:r>
        <w:rPr>
          <w:b/>
          <w:u w:val="single"/>
        </w:rPr>
        <w:t>Week 2</w:t>
      </w:r>
    </w:p>
    <w:p w14:paraId="4569FCEC" w14:textId="77777777" w:rsidR="001616E1" w:rsidRPr="001616E1" w:rsidRDefault="001616E1" w:rsidP="00287098">
      <w:pPr>
        <w:rPr>
          <w:b/>
          <w:u w:val="single"/>
        </w:rPr>
      </w:pPr>
    </w:p>
    <w:p w14:paraId="551A3CF6" w14:textId="77777777" w:rsidR="00035BE1" w:rsidRDefault="00035BE1" w:rsidP="00287098">
      <w:pPr>
        <w:rPr>
          <w:b/>
        </w:rPr>
      </w:pPr>
      <w:r>
        <w:rPr>
          <w:b/>
        </w:rPr>
        <w:t>The Third Commandment:</w:t>
      </w:r>
    </w:p>
    <w:p w14:paraId="01AE6579" w14:textId="74696B35" w:rsidR="00035BE1" w:rsidRDefault="00035BE1" w:rsidP="00287098">
      <w:pPr>
        <w:rPr>
          <w:bCs/>
        </w:rPr>
      </w:pPr>
      <w:r>
        <w:rPr>
          <w:b/>
        </w:rPr>
        <w:tab/>
      </w:r>
      <w:r>
        <w:rPr>
          <w:bCs/>
        </w:rPr>
        <w:t xml:space="preserve">Remember the Sabbath day </w:t>
      </w:r>
      <w:r w:rsidR="008B4DB7">
        <w:rPr>
          <w:bCs/>
        </w:rPr>
        <w:t>and</w:t>
      </w:r>
      <w:r>
        <w:rPr>
          <w:bCs/>
        </w:rPr>
        <w:t xml:space="preserve"> keep it holy.</w:t>
      </w:r>
    </w:p>
    <w:p w14:paraId="0D18F2DF" w14:textId="77777777" w:rsidR="00035BE1" w:rsidRDefault="00035BE1" w:rsidP="00287098">
      <w:pPr>
        <w:rPr>
          <w:b/>
        </w:rPr>
      </w:pPr>
      <w:r>
        <w:rPr>
          <w:b/>
        </w:rPr>
        <w:t>What does this mean?</w:t>
      </w:r>
    </w:p>
    <w:p w14:paraId="6A007F93" w14:textId="77777777" w:rsidR="00035BE1" w:rsidRDefault="00035BE1" w:rsidP="00287098">
      <w:pPr>
        <w:rPr>
          <w:bCs/>
        </w:rPr>
      </w:pPr>
      <w:r>
        <w:rPr>
          <w:b/>
        </w:rPr>
        <w:tab/>
      </w:r>
      <w:r>
        <w:rPr>
          <w:bCs/>
        </w:rPr>
        <w:t xml:space="preserve">We should fear and love God so that we do not despise preaching and His Word, but </w:t>
      </w:r>
    </w:p>
    <w:p w14:paraId="4FE93584" w14:textId="77777777" w:rsidR="00287098" w:rsidRDefault="59389791" w:rsidP="00287098">
      <w:pPr>
        <w:rPr>
          <w:bCs/>
        </w:rPr>
      </w:pPr>
      <w:r>
        <w:t xml:space="preserve">             hold it sacred and gladly hear and learn it. </w:t>
      </w:r>
    </w:p>
    <w:p w14:paraId="695FB60C" w14:textId="77777777" w:rsidR="00035BE1" w:rsidRDefault="00035BE1" w:rsidP="00287098">
      <w:pPr>
        <w:rPr>
          <w:b/>
        </w:rPr>
      </w:pPr>
      <w:r>
        <w:rPr>
          <w:b/>
        </w:rPr>
        <w:t>The Fourth Commandment:</w:t>
      </w:r>
    </w:p>
    <w:p w14:paraId="680AF2FC" w14:textId="77777777" w:rsidR="00035BE1" w:rsidRDefault="00035BE1" w:rsidP="00287098">
      <w:pPr>
        <w:rPr>
          <w:bCs/>
        </w:rPr>
      </w:pPr>
      <w:r>
        <w:rPr>
          <w:b/>
        </w:rPr>
        <w:tab/>
      </w:r>
      <w:r>
        <w:rPr>
          <w:bCs/>
        </w:rPr>
        <w:t>Honor your father and mother.</w:t>
      </w:r>
    </w:p>
    <w:p w14:paraId="5FB35A99" w14:textId="77777777" w:rsidR="00035BE1" w:rsidRDefault="00035BE1" w:rsidP="00287098">
      <w:pPr>
        <w:rPr>
          <w:b/>
        </w:rPr>
      </w:pPr>
      <w:r>
        <w:rPr>
          <w:b/>
        </w:rPr>
        <w:t>What does that mean?</w:t>
      </w:r>
    </w:p>
    <w:p w14:paraId="1EAA3E42" w14:textId="77777777" w:rsidR="00035BE1" w:rsidRDefault="00035BE1" w:rsidP="00287098">
      <w:pPr>
        <w:rPr>
          <w:bCs/>
        </w:rPr>
      </w:pPr>
      <w:r>
        <w:rPr>
          <w:b/>
        </w:rPr>
        <w:tab/>
      </w:r>
      <w:r>
        <w:rPr>
          <w:bCs/>
        </w:rPr>
        <w:t>We should fear and love God so that we do not despise or anger our parents and other</w:t>
      </w:r>
    </w:p>
    <w:p w14:paraId="339F1E9A" w14:textId="0E18C8D2" w:rsidR="00035BE1" w:rsidRDefault="59389791" w:rsidP="00287098">
      <w:r>
        <w:t xml:space="preserve">             Authorities, but honor them, serve, and obey them, love, and cherish them.</w:t>
      </w:r>
    </w:p>
    <w:p w14:paraId="67DCE705" w14:textId="209796A4" w:rsidR="001616E1" w:rsidRDefault="001616E1" w:rsidP="00287098"/>
    <w:p w14:paraId="6CED2C60" w14:textId="77777777" w:rsidR="001616E1" w:rsidRDefault="001616E1" w:rsidP="001616E1">
      <w:r>
        <w:t>Parent’s Signature: _______________________________ Date: _____________</w:t>
      </w:r>
    </w:p>
    <w:p w14:paraId="61CC5BB4" w14:textId="77777777" w:rsidR="001616E1" w:rsidRDefault="001616E1" w:rsidP="001616E1"/>
    <w:p w14:paraId="77E6F9E7" w14:textId="77777777" w:rsidR="001616E1" w:rsidRDefault="001616E1" w:rsidP="001616E1">
      <w:r>
        <w:t>Teachers Signature: ______________________________ Date: ______________</w:t>
      </w:r>
    </w:p>
    <w:p w14:paraId="727AD3AA" w14:textId="730E1A3C" w:rsidR="001616E1" w:rsidRDefault="001616E1" w:rsidP="00287098">
      <w:pPr>
        <w:rPr>
          <w:bCs/>
        </w:rPr>
      </w:pPr>
    </w:p>
    <w:p w14:paraId="26E122AB" w14:textId="77777777" w:rsidR="001616E1" w:rsidRDefault="001616E1" w:rsidP="00287098">
      <w:pPr>
        <w:rPr>
          <w:b/>
          <w:u w:val="single"/>
        </w:rPr>
      </w:pPr>
    </w:p>
    <w:p w14:paraId="437915AB" w14:textId="77777777" w:rsidR="001616E1" w:rsidRDefault="001616E1" w:rsidP="00287098">
      <w:pPr>
        <w:rPr>
          <w:b/>
          <w:u w:val="single"/>
        </w:rPr>
      </w:pPr>
    </w:p>
    <w:p w14:paraId="36C86BA5" w14:textId="77777777" w:rsidR="001616E1" w:rsidRDefault="001616E1" w:rsidP="00287098">
      <w:pPr>
        <w:rPr>
          <w:b/>
          <w:u w:val="single"/>
        </w:rPr>
      </w:pPr>
    </w:p>
    <w:p w14:paraId="59D341C7" w14:textId="77777777" w:rsidR="001616E1" w:rsidRDefault="001616E1" w:rsidP="00287098">
      <w:pPr>
        <w:rPr>
          <w:b/>
          <w:u w:val="single"/>
        </w:rPr>
      </w:pPr>
    </w:p>
    <w:p w14:paraId="7F1171CB" w14:textId="5D192D03" w:rsidR="001616E1" w:rsidRDefault="001616E1" w:rsidP="00287098">
      <w:pPr>
        <w:rPr>
          <w:b/>
          <w:u w:val="single"/>
        </w:rPr>
      </w:pPr>
      <w:r>
        <w:rPr>
          <w:b/>
          <w:u w:val="single"/>
        </w:rPr>
        <w:t>Week 3</w:t>
      </w:r>
    </w:p>
    <w:p w14:paraId="7EEEE6BD" w14:textId="77777777" w:rsidR="001616E1" w:rsidRPr="001616E1" w:rsidRDefault="001616E1" w:rsidP="00287098">
      <w:pPr>
        <w:rPr>
          <w:b/>
          <w:u w:val="single"/>
        </w:rPr>
      </w:pPr>
    </w:p>
    <w:p w14:paraId="718F7AEF" w14:textId="77777777" w:rsidR="00C257C1" w:rsidRDefault="00C257C1" w:rsidP="00C257C1">
      <w:pPr>
        <w:rPr>
          <w:b/>
        </w:rPr>
      </w:pPr>
      <w:r>
        <w:rPr>
          <w:b/>
        </w:rPr>
        <w:t>The Fifth Commandment</w:t>
      </w:r>
    </w:p>
    <w:p w14:paraId="70F59C11" w14:textId="77777777" w:rsidR="00C257C1" w:rsidRDefault="00C257C1" w:rsidP="00C257C1">
      <w:pPr>
        <w:rPr>
          <w:bCs/>
        </w:rPr>
      </w:pPr>
      <w:r>
        <w:rPr>
          <w:b/>
        </w:rPr>
        <w:tab/>
      </w:r>
      <w:r>
        <w:rPr>
          <w:bCs/>
        </w:rPr>
        <w:t>You shall not murder.</w:t>
      </w:r>
    </w:p>
    <w:p w14:paraId="2381C861" w14:textId="77777777" w:rsidR="00C257C1" w:rsidRDefault="00C257C1" w:rsidP="00C257C1">
      <w:pPr>
        <w:rPr>
          <w:b/>
        </w:rPr>
      </w:pPr>
      <w:r>
        <w:rPr>
          <w:b/>
        </w:rPr>
        <w:t>What does this mean?</w:t>
      </w:r>
    </w:p>
    <w:p w14:paraId="43EF1E4E" w14:textId="77777777" w:rsidR="00C257C1" w:rsidRDefault="00C257C1" w:rsidP="00C257C1">
      <w:pPr>
        <w:rPr>
          <w:bCs/>
        </w:rPr>
      </w:pPr>
      <w:r>
        <w:rPr>
          <w:b/>
        </w:rPr>
        <w:tab/>
      </w:r>
      <w:r>
        <w:rPr>
          <w:bCs/>
        </w:rPr>
        <w:t>We should fear and love God so that we do not hurt or harm our neighbor in his body,</w:t>
      </w:r>
    </w:p>
    <w:p w14:paraId="049836E9" w14:textId="77777777" w:rsidR="00C257C1" w:rsidRDefault="00C257C1" w:rsidP="00C257C1">
      <w:pPr>
        <w:rPr>
          <w:bCs/>
        </w:rPr>
      </w:pPr>
      <w:r>
        <w:rPr>
          <w:bCs/>
        </w:rPr>
        <w:t xml:space="preserve">             but help and support him in every physical need.</w:t>
      </w:r>
    </w:p>
    <w:p w14:paraId="644A1683" w14:textId="77777777" w:rsidR="001616E1" w:rsidRDefault="001616E1" w:rsidP="001616E1">
      <w:pPr>
        <w:rPr>
          <w:b/>
          <w:bCs/>
        </w:rPr>
      </w:pPr>
      <w:r w:rsidRPr="59389791">
        <w:rPr>
          <w:b/>
          <w:bCs/>
        </w:rPr>
        <w:t>The Sixth Commandment</w:t>
      </w:r>
    </w:p>
    <w:p w14:paraId="094E8F0D" w14:textId="77777777" w:rsidR="001616E1" w:rsidRDefault="001616E1" w:rsidP="001616E1">
      <w:pPr>
        <w:rPr>
          <w:bCs/>
        </w:rPr>
      </w:pPr>
      <w:r>
        <w:rPr>
          <w:b/>
        </w:rPr>
        <w:tab/>
      </w:r>
      <w:r>
        <w:rPr>
          <w:bCs/>
        </w:rPr>
        <w:t>You shall not commit adultery.</w:t>
      </w:r>
    </w:p>
    <w:p w14:paraId="25D28D49" w14:textId="77777777" w:rsidR="001616E1" w:rsidRDefault="001616E1" w:rsidP="001616E1">
      <w:pPr>
        <w:rPr>
          <w:b/>
        </w:rPr>
      </w:pPr>
      <w:r>
        <w:rPr>
          <w:b/>
        </w:rPr>
        <w:t>What does this mean?</w:t>
      </w:r>
    </w:p>
    <w:p w14:paraId="1982FFC4" w14:textId="77777777" w:rsidR="001616E1" w:rsidRPr="00F549B9" w:rsidRDefault="001616E1" w:rsidP="001616E1">
      <w:pPr>
        <w:rPr>
          <w:bCs/>
        </w:rPr>
      </w:pPr>
      <w:r>
        <w:rPr>
          <w:b/>
        </w:rPr>
        <w:tab/>
      </w:r>
      <w:r w:rsidRPr="00F549B9">
        <w:rPr>
          <w:bCs/>
        </w:rPr>
        <w:t xml:space="preserve">We should fear and love God so that we lead a sexually pure and decent life in </w:t>
      </w:r>
    </w:p>
    <w:p w14:paraId="519AB84D" w14:textId="77777777" w:rsidR="001616E1" w:rsidRDefault="001616E1" w:rsidP="001616E1">
      <w:pPr>
        <w:rPr>
          <w:bCs/>
        </w:rPr>
      </w:pPr>
      <w:r w:rsidRPr="59389791">
        <w:rPr>
          <w:b/>
          <w:bCs/>
        </w:rPr>
        <w:t xml:space="preserve">             </w:t>
      </w:r>
      <w:r>
        <w:t>what we say and do, and husband and wife love and honor each other,</w:t>
      </w:r>
    </w:p>
    <w:p w14:paraId="48E7D897" w14:textId="03838295" w:rsidR="59389791" w:rsidRDefault="59389791"/>
    <w:p w14:paraId="365180B1" w14:textId="77777777" w:rsidR="008175DD" w:rsidRDefault="008175DD" w:rsidP="008175DD">
      <w:bookmarkStart w:id="0" w:name="_Hlk43903084"/>
      <w:r>
        <w:t>Parent’s Signature: _______________________________ Date: _____________</w:t>
      </w:r>
    </w:p>
    <w:p w14:paraId="60061E4C" w14:textId="77777777" w:rsidR="008175DD" w:rsidRDefault="008175DD" w:rsidP="008175DD"/>
    <w:p w14:paraId="2E2F1729" w14:textId="77777777" w:rsidR="008175DD" w:rsidRDefault="008175DD" w:rsidP="008175DD">
      <w:r>
        <w:t>Teachers Signature: ______________________________ Date: ______________</w:t>
      </w:r>
    </w:p>
    <w:bookmarkEnd w:id="0"/>
    <w:p w14:paraId="44EAFD9C" w14:textId="77777777" w:rsidR="008175DD" w:rsidRDefault="008175DD" w:rsidP="008175DD"/>
    <w:p w14:paraId="104C8BF0" w14:textId="07D681A8" w:rsidR="00035BE1" w:rsidRDefault="001616E1" w:rsidP="00035BE1">
      <w:pPr>
        <w:rPr>
          <w:b/>
        </w:rPr>
      </w:pPr>
      <w:r>
        <w:rPr>
          <w:b/>
          <w:u w:val="single"/>
        </w:rPr>
        <w:t>Week 4</w:t>
      </w:r>
    </w:p>
    <w:p w14:paraId="45FB0818" w14:textId="77777777" w:rsidR="00F549B9" w:rsidRDefault="00F549B9" w:rsidP="00035BE1">
      <w:pPr>
        <w:rPr>
          <w:b/>
        </w:rPr>
      </w:pPr>
    </w:p>
    <w:p w14:paraId="564424E5" w14:textId="77777777" w:rsidR="00F549B9" w:rsidRDefault="00F549B9" w:rsidP="00035BE1">
      <w:pPr>
        <w:rPr>
          <w:b/>
        </w:rPr>
      </w:pPr>
      <w:r>
        <w:rPr>
          <w:b/>
        </w:rPr>
        <w:t>The Seventh Commandment</w:t>
      </w:r>
    </w:p>
    <w:p w14:paraId="37F9CAF4" w14:textId="77777777" w:rsidR="00F549B9" w:rsidRDefault="00F549B9" w:rsidP="00035BE1">
      <w:pPr>
        <w:rPr>
          <w:bCs/>
        </w:rPr>
      </w:pPr>
      <w:r>
        <w:rPr>
          <w:b/>
        </w:rPr>
        <w:tab/>
      </w:r>
      <w:r>
        <w:rPr>
          <w:bCs/>
        </w:rPr>
        <w:t>You shall not steal</w:t>
      </w:r>
    </w:p>
    <w:p w14:paraId="6242E2EB" w14:textId="77777777" w:rsidR="00F549B9" w:rsidRDefault="00F549B9" w:rsidP="00035BE1">
      <w:pPr>
        <w:rPr>
          <w:b/>
        </w:rPr>
      </w:pPr>
      <w:r>
        <w:rPr>
          <w:b/>
        </w:rPr>
        <w:t>What does this mean?</w:t>
      </w:r>
    </w:p>
    <w:p w14:paraId="015CE77E" w14:textId="77777777" w:rsidR="00F549B9" w:rsidRDefault="00F549B9" w:rsidP="00035BE1">
      <w:pPr>
        <w:rPr>
          <w:bCs/>
        </w:rPr>
      </w:pPr>
      <w:r>
        <w:rPr>
          <w:b/>
        </w:rPr>
        <w:tab/>
      </w:r>
      <w:r>
        <w:rPr>
          <w:bCs/>
        </w:rPr>
        <w:t>We should fear and love God so that we do not take our neighbors money or</w:t>
      </w:r>
    </w:p>
    <w:p w14:paraId="6D0BDB6B" w14:textId="77777777" w:rsidR="00F549B9" w:rsidRDefault="00F549B9" w:rsidP="00035BE1">
      <w:pPr>
        <w:rPr>
          <w:bCs/>
        </w:rPr>
      </w:pPr>
      <w:r>
        <w:rPr>
          <w:bCs/>
        </w:rPr>
        <w:t xml:space="preserve">            possessions, or get them in any dishonest way, but help him to improve and </w:t>
      </w:r>
    </w:p>
    <w:p w14:paraId="406C9180" w14:textId="77777777" w:rsidR="00F549B9" w:rsidRDefault="59389791" w:rsidP="00035BE1">
      <w:pPr>
        <w:rPr>
          <w:bCs/>
        </w:rPr>
      </w:pPr>
      <w:r>
        <w:t xml:space="preserve">            protect his possessions and income.</w:t>
      </w:r>
    </w:p>
    <w:p w14:paraId="589DA40E" w14:textId="77777777" w:rsidR="00F549B9" w:rsidRDefault="00F549B9" w:rsidP="00035BE1">
      <w:pPr>
        <w:rPr>
          <w:b/>
        </w:rPr>
      </w:pPr>
      <w:r>
        <w:rPr>
          <w:b/>
        </w:rPr>
        <w:t>The Eight Commandment</w:t>
      </w:r>
    </w:p>
    <w:p w14:paraId="3C47701A" w14:textId="77777777" w:rsidR="00F549B9" w:rsidRDefault="00F549B9" w:rsidP="00035BE1">
      <w:pPr>
        <w:rPr>
          <w:bCs/>
        </w:rPr>
      </w:pPr>
      <w:r>
        <w:rPr>
          <w:b/>
        </w:rPr>
        <w:tab/>
      </w:r>
      <w:r>
        <w:rPr>
          <w:bCs/>
        </w:rPr>
        <w:t>You shall not bear false witness against your neighbor</w:t>
      </w:r>
      <w:r w:rsidR="00C239BB">
        <w:rPr>
          <w:bCs/>
        </w:rPr>
        <w:t>.</w:t>
      </w:r>
    </w:p>
    <w:p w14:paraId="36898AEE" w14:textId="77777777" w:rsidR="00C239BB" w:rsidRDefault="00C239BB" w:rsidP="00035BE1">
      <w:pPr>
        <w:rPr>
          <w:b/>
        </w:rPr>
      </w:pPr>
      <w:r>
        <w:rPr>
          <w:b/>
        </w:rPr>
        <w:t>What does this mean?</w:t>
      </w:r>
    </w:p>
    <w:p w14:paraId="1158A7A9" w14:textId="77777777" w:rsidR="00C239BB" w:rsidRDefault="00C239BB" w:rsidP="00035BE1">
      <w:pPr>
        <w:rPr>
          <w:bCs/>
        </w:rPr>
      </w:pPr>
      <w:r>
        <w:rPr>
          <w:b/>
        </w:rPr>
        <w:tab/>
      </w:r>
      <w:r>
        <w:rPr>
          <w:bCs/>
        </w:rPr>
        <w:t xml:space="preserve">We should fear and love God so that we do not tell lies about our neighbor, betray </w:t>
      </w:r>
    </w:p>
    <w:p w14:paraId="6295200F" w14:textId="77777777" w:rsidR="00C239BB" w:rsidRDefault="00C239BB" w:rsidP="00035BE1">
      <w:pPr>
        <w:rPr>
          <w:bCs/>
        </w:rPr>
      </w:pPr>
      <w:r>
        <w:rPr>
          <w:bCs/>
        </w:rPr>
        <w:t xml:space="preserve">             him, slander him, or hurt his reputation, but defend him, speak well of him, and </w:t>
      </w:r>
    </w:p>
    <w:p w14:paraId="26BF1E25" w14:textId="55A8864D" w:rsidR="00C239BB" w:rsidRDefault="59389791" w:rsidP="00035BE1">
      <w:r>
        <w:t xml:space="preserve">             and explain everything in the kindest way.</w:t>
      </w:r>
    </w:p>
    <w:p w14:paraId="3D350ED1" w14:textId="77777777" w:rsidR="001616E1" w:rsidRDefault="001616E1" w:rsidP="00035BE1"/>
    <w:p w14:paraId="008A5491" w14:textId="77777777" w:rsidR="001616E1" w:rsidRDefault="001616E1" w:rsidP="001616E1">
      <w:r>
        <w:t>Parent’s Signature: _______________________________ Date: _____________</w:t>
      </w:r>
    </w:p>
    <w:p w14:paraId="55DAEDCE" w14:textId="77777777" w:rsidR="001616E1" w:rsidRDefault="001616E1" w:rsidP="001616E1"/>
    <w:p w14:paraId="4AE1DB57" w14:textId="77777777" w:rsidR="001616E1" w:rsidRDefault="001616E1" w:rsidP="001616E1">
      <w:r>
        <w:t>Teachers Signature: ______________________________ Date: ______________</w:t>
      </w:r>
    </w:p>
    <w:p w14:paraId="58529259" w14:textId="72C551FF" w:rsidR="001616E1" w:rsidRDefault="001616E1" w:rsidP="00035BE1"/>
    <w:p w14:paraId="5FE4DCCB" w14:textId="77777777" w:rsidR="001616E1" w:rsidRDefault="001616E1" w:rsidP="00035BE1">
      <w:pPr>
        <w:rPr>
          <w:b/>
          <w:u w:val="single"/>
        </w:rPr>
      </w:pPr>
    </w:p>
    <w:p w14:paraId="4B921506" w14:textId="77777777" w:rsidR="001616E1" w:rsidRDefault="001616E1" w:rsidP="00035BE1">
      <w:pPr>
        <w:rPr>
          <w:b/>
          <w:u w:val="single"/>
        </w:rPr>
      </w:pPr>
    </w:p>
    <w:p w14:paraId="56EA6A04" w14:textId="77777777" w:rsidR="001616E1" w:rsidRDefault="001616E1" w:rsidP="00035BE1">
      <w:pPr>
        <w:rPr>
          <w:b/>
          <w:u w:val="single"/>
        </w:rPr>
      </w:pPr>
    </w:p>
    <w:p w14:paraId="565B61E0" w14:textId="77777777" w:rsidR="001616E1" w:rsidRDefault="001616E1" w:rsidP="00035BE1">
      <w:pPr>
        <w:rPr>
          <w:b/>
          <w:u w:val="single"/>
        </w:rPr>
      </w:pPr>
    </w:p>
    <w:p w14:paraId="067FE5FF" w14:textId="77777777" w:rsidR="001616E1" w:rsidRDefault="001616E1" w:rsidP="00035BE1">
      <w:pPr>
        <w:rPr>
          <w:b/>
          <w:u w:val="single"/>
        </w:rPr>
      </w:pPr>
    </w:p>
    <w:p w14:paraId="6B46CA89" w14:textId="77777777" w:rsidR="001616E1" w:rsidRDefault="001616E1" w:rsidP="00035BE1">
      <w:pPr>
        <w:rPr>
          <w:b/>
          <w:u w:val="single"/>
        </w:rPr>
      </w:pPr>
    </w:p>
    <w:p w14:paraId="20947013" w14:textId="77777777" w:rsidR="001616E1" w:rsidRDefault="001616E1" w:rsidP="00035BE1">
      <w:pPr>
        <w:rPr>
          <w:b/>
          <w:u w:val="single"/>
        </w:rPr>
      </w:pPr>
    </w:p>
    <w:p w14:paraId="7A6EBF47" w14:textId="77777777" w:rsidR="001616E1" w:rsidRDefault="001616E1" w:rsidP="00035BE1">
      <w:pPr>
        <w:rPr>
          <w:b/>
          <w:u w:val="single"/>
        </w:rPr>
      </w:pPr>
    </w:p>
    <w:p w14:paraId="57F28D67" w14:textId="77777777" w:rsidR="001616E1" w:rsidRDefault="001616E1" w:rsidP="00035BE1">
      <w:pPr>
        <w:rPr>
          <w:b/>
          <w:u w:val="single"/>
        </w:rPr>
      </w:pPr>
    </w:p>
    <w:p w14:paraId="7B693C60" w14:textId="77777777" w:rsidR="001616E1" w:rsidRDefault="001616E1" w:rsidP="00035BE1">
      <w:pPr>
        <w:rPr>
          <w:b/>
          <w:u w:val="single"/>
        </w:rPr>
      </w:pPr>
    </w:p>
    <w:p w14:paraId="16E79289" w14:textId="0F278D6D" w:rsidR="001616E1" w:rsidRDefault="001616E1" w:rsidP="00035BE1">
      <w:pPr>
        <w:rPr>
          <w:b/>
          <w:u w:val="single"/>
        </w:rPr>
      </w:pPr>
      <w:r>
        <w:rPr>
          <w:b/>
          <w:u w:val="single"/>
        </w:rPr>
        <w:t>Week 5</w:t>
      </w:r>
    </w:p>
    <w:p w14:paraId="463E9053" w14:textId="77777777" w:rsidR="001616E1" w:rsidRPr="001616E1" w:rsidRDefault="001616E1" w:rsidP="00035BE1">
      <w:pPr>
        <w:rPr>
          <w:b/>
          <w:u w:val="single"/>
        </w:rPr>
      </w:pPr>
    </w:p>
    <w:p w14:paraId="0AFB726A" w14:textId="77777777" w:rsidR="00C239BB" w:rsidRDefault="00C239BB" w:rsidP="00035BE1">
      <w:pPr>
        <w:rPr>
          <w:b/>
        </w:rPr>
      </w:pPr>
      <w:r>
        <w:rPr>
          <w:b/>
        </w:rPr>
        <w:t>The Ninth Commandment</w:t>
      </w:r>
    </w:p>
    <w:p w14:paraId="28DF8F47" w14:textId="77777777" w:rsidR="00C239BB" w:rsidRDefault="00C239BB" w:rsidP="00035BE1">
      <w:pPr>
        <w:rPr>
          <w:bCs/>
        </w:rPr>
      </w:pPr>
      <w:r>
        <w:rPr>
          <w:b/>
        </w:rPr>
        <w:tab/>
      </w:r>
      <w:r>
        <w:rPr>
          <w:bCs/>
        </w:rPr>
        <w:t>You shall not covet your neighbor’s house.</w:t>
      </w:r>
    </w:p>
    <w:p w14:paraId="79C9D3D6" w14:textId="77777777" w:rsidR="00C239BB" w:rsidRDefault="00C239BB" w:rsidP="00035BE1">
      <w:pPr>
        <w:rPr>
          <w:b/>
        </w:rPr>
      </w:pPr>
      <w:r>
        <w:rPr>
          <w:b/>
        </w:rPr>
        <w:t>What does this mean?</w:t>
      </w:r>
    </w:p>
    <w:p w14:paraId="26840817" w14:textId="77777777" w:rsidR="00C239BB" w:rsidRDefault="00C239BB" w:rsidP="00035BE1">
      <w:pPr>
        <w:rPr>
          <w:bCs/>
        </w:rPr>
      </w:pPr>
      <w:r>
        <w:rPr>
          <w:b/>
        </w:rPr>
        <w:tab/>
      </w:r>
      <w:r>
        <w:rPr>
          <w:bCs/>
        </w:rPr>
        <w:t xml:space="preserve">We should fear and love God so that we do not scheme to get our neighbors </w:t>
      </w:r>
    </w:p>
    <w:p w14:paraId="65407F1B" w14:textId="77777777" w:rsidR="00C239BB" w:rsidRDefault="00C239BB" w:rsidP="00035BE1">
      <w:pPr>
        <w:rPr>
          <w:bCs/>
        </w:rPr>
      </w:pPr>
      <w:r>
        <w:rPr>
          <w:bCs/>
        </w:rPr>
        <w:tab/>
        <w:t xml:space="preserve">inheritance or house, or get it in a way which only appears right, but help and </w:t>
      </w:r>
    </w:p>
    <w:p w14:paraId="7C4EE77C" w14:textId="77777777" w:rsidR="00C239BB" w:rsidRDefault="00C239BB" w:rsidP="00035BE1">
      <w:pPr>
        <w:rPr>
          <w:bCs/>
        </w:rPr>
      </w:pPr>
      <w:r>
        <w:rPr>
          <w:bCs/>
        </w:rPr>
        <w:tab/>
      </w:r>
      <w:r w:rsidRPr="59389791">
        <w:t>be of service to him in keeping it.</w:t>
      </w:r>
    </w:p>
    <w:p w14:paraId="3F9C4065" w14:textId="77777777" w:rsidR="00C239BB" w:rsidRDefault="00C239BB" w:rsidP="00035BE1">
      <w:pPr>
        <w:rPr>
          <w:b/>
        </w:rPr>
      </w:pPr>
      <w:r>
        <w:rPr>
          <w:b/>
        </w:rPr>
        <w:t>The Tenth Commandment</w:t>
      </w:r>
    </w:p>
    <w:p w14:paraId="33C3B80C" w14:textId="77777777" w:rsidR="00C239BB" w:rsidRDefault="00C239BB" w:rsidP="00035BE1">
      <w:pPr>
        <w:rPr>
          <w:bCs/>
        </w:rPr>
      </w:pPr>
      <w:r>
        <w:rPr>
          <w:b/>
        </w:rPr>
        <w:tab/>
      </w:r>
      <w:r>
        <w:rPr>
          <w:bCs/>
        </w:rPr>
        <w:t>You shall not covet your neighbor’s wife, or his male servant, or his female servant,</w:t>
      </w:r>
    </w:p>
    <w:p w14:paraId="316CF7FE" w14:textId="06BC80F6" w:rsidR="00C239BB" w:rsidRDefault="00C239BB" w:rsidP="00035BE1">
      <w:pPr>
        <w:rPr>
          <w:bCs/>
        </w:rPr>
      </w:pPr>
      <w:r>
        <w:rPr>
          <w:bCs/>
        </w:rPr>
        <w:tab/>
        <w:t>or his ox, or his donkey, or anything th</w:t>
      </w:r>
      <w:r w:rsidR="008B4DB7">
        <w:rPr>
          <w:bCs/>
        </w:rPr>
        <w:t>at</w:t>
      </w:r>
      <w:r>
        <w:rPr>
          <w:bCs/>
        </w:rPr>
        <w:t xml:space="preserve"> is your neighbors.</w:t>
      </w:r>
    </w:p>
    <w:p w14:paraId="23B81226" w14:textId="77777777" w:rsidR="00C239BB" w:rsidRDefault="00C239BB" w:rsidP="00035BE1">
      <w:pPr>
        <w:rPr>
          <w:b/>
        </w:rPr>
      </w:pPr>
      <w:r>
        <w:rPr>
          <w:b/>
        </w:rPr>
        <w:t>What does this mean?</w:t>
      </w:r>
    </w:p>
    <w:p w14:paraId="7D6E5BF6" w14:textId="77777777" w:rsidR="00383CCC" w:rsidRDefault="00C239BB" w:rsidP="00035BE1">
      <w:pPr>
        <w:rPr>
          <w:bCs/>
        </w:rPr>
      </w:pPr>
      <w:r>
        <w:rPr>
          <w:b/>
        </w:rPr>
        <w:tab/>
      </w:r>
      <w:r>
        <w:rPr>
          <w:bCs/>
        </w:rPr>
        <w:t xml:space="preserve">We should fear and love God so that we do not entice or force away our neighbors </w:t>
      </w:r>
    </w:p>
    <w:p w14:paraId="03EB0EFD" w14:textId="77777777" w:rsidR="00383CCC" w:rsidRDefault="00383CCC" w:rsidP="00035BE1">
      <w:pPr>
        <w:rPr>
          <w:bCs/>
        </w:rPr>
      </w:pPr>
      <w:r>
        <w:rPr>
          <w:bCs/>
        </w:rPr>
        <w:tab/>
        <w:t xml:space="preserve">wife, workers, or animals, or turn them against him, but urge them to stay and do </w:t>
      </w:r>
    </w:p>
    <w:p w14:paraId="45DC9BD0" w14:textId="77777777" w:rsidR="00383CCC" w:rsidRDefault="00383CCC" w:rsidP="00035BE1">
      <w:pPr>
        <w:rPr>
          <w:bCs/>
        </w:rPr>
      </w:pPr>
      <w:r>
        <w:rPr>
          <w:bCs/>
        </w:rPr>
        <w:tab/>
        <w:t>their duty.</w:t>
      </w:r>
    </w:p>
    <w:p w14:paraId="1299C43A" w14:textId="77777777" w:rsidR="00383CCC" w:rsidRDefault="00383CCC" w:rsidP="00035BE1">
      <w:pPr>
        <w:rPr>
          <w:bCs/>
        </w:rPr>
      </w:pPr>
    </w:p>
    <w:p w14:paraId="4D2EF952" w14:textId="77777777" w:rsidR="00383CCC" w:rsidRDefault="00383CCC" w:rsidP="00383CCC">
      <w:r>
        <w:t>Parent’s Signature: _______________________________ Date: _____________</w:t>
      </w:r>
    </w:p>
    <w:p w14:paraId="4DDBEF00" w14:textId="77777777" w:rsidR="00383CCC" w:rsidRDefault="00383CCC" w:rsidP="00383CCC"/>
    <w:p w14:paraId="2C56363B" w14:textId="77777777" w:rsidR="00383CCC" w:rsidRDefault="59389791" w:rsidP="00383CCC">
      <w:r>
        <w:t>Teachers Signature: ______________________________ Date: ______________</w:t>
      </w:r>
    </w:p>
    <w:p w14:paraId="5F49EAC9" w14:textId="51B6F73A" w:rsidR="59389791" w:rsidRDefault="59389791" w:rsidP="59389791">
      <w:pPr>
        <w:jc w:val="center"/>
        <w:rPr>
          <w:b/>
          <w:bCs/>
          <w:u w:val="single"/>
        </w:rPr>
      </w:pPr>
    </w:p>
    <w:p w14:paraId="5B5841EC" w14:textId="77777777" w:rsidR="00251D31" w:rsidRDefault="00251D31">
      <w:pPr>
        <w:rPr>
          <w:b/>
          <w:bCs/>
          <w:u w:val="single"/>
        </w:rPr>
      </w:pPr>
      <w:r>
        <w:rPr>
          <w:b/>
          <w:bCs/>
          <w:u w:val="single"/>
        </w:rPr>
        <w:br w:type="page"/>
      </w:r>
    </w:p>
    <w:p w14:paraId="453BEB5E" w14:textId="4C3F9683" w:rsidR="00383CCC" w:rsidRPr="00251D31" w:rsidRDefault="59389791" w:rsidP="00383CCC">
      <w:pPr>
        <w:jc w:val="center"/>
        <w:rPr>
          <w:b/>
          <w:bCs/>
          <w:sz w:val="32"/>
          <w:szCs w:val="32"/>
          <w:u w:val="single"/>
        </w:rPr>
      </w:pPr>
      <w:r w:rsidRPr="00251D31">
        <w:rPr>
          <w:b/>
          <w:bCs/>
          <w:sz w:val="32"/>
          <w:szCs w:val="32"/>
          <w:u w:val="single"/>
        </w:rPr>
        <w:lastRenderedPageBreak/>
        <w:t xml:space="preserve">The Sacrament of the </w:t>
      </w:r>
      <w:r w:rsidR="00251D31">
        <w:rPr>
          <w:b/>
          <w:bCs/>
          <w:sz w:val="32"/>
          <w:szCs w:val="32"/>
          <w:u w:val="single"/>
        </w:rPr>
        <w:t>Alta</w:t>
      </w:r>
      <w:r w:rsidRPr="00251D31">
        <w:rPr>
          <w:b/>
          <w:bCs/>
          <w:sz w:val="32"/>
          <w:szCs w:val="32"/>
          <w:u w:val="single"/>
        </w:rPr>
        <w:t>r</w:t>
      </w:r>
    </w:p>
    <w:p w14:paraId="1E40BCE3" w14:textId="4CC46C7F" w:rsidR="59389791" w:rsidRDefault="59389791" w:rsidP="59389791">
      <w:pPr>
        <w:rPr>
          <w:b/>
          <w:bCs/>
          <w:u w:val="single"/>
        </w:rPr>
      </w:pPr>
    </w:p>
    <w:p w14:paraId="02E7FB74" w14:textId="519BA59F" w:rsidR="00383CCC" w:rsidRDefault="001616E1" w:rsidP="00035BE1">
      <w:pPr>
        <w:rPr>
          <w:b/>
          <w:u w:val="single"/>
        </w:rPr>
      </w:pPr>
      <w:r>
        <w:rPr>
          <w:b/>
          <w:u w:val="single"/>
        </w:rPr>
        <w:t>Week 6</w:t>
      </w:r>
    </w:p>
    <w:p w14:paraId="0FB78278" w14:textId="77777777" w:rsidR="00383CCC" w:rsidRDefault="00383CCC" w:rsidP="00383CCC">
      <w:pPr>
        <w:ind w:firstLine="720"/>
        <w:rPr>
          <w:b/>
        </w:rPr>
      </w:pPr>
    </w:p>
    <w:p w14:paraId="46133F6E" w14:textId="77777777" w:rsidR="00383CCC" w:rsidRDefault="00383CCC" w:rsidP="00035BE1">
      <w:pPr>
        <w:rPr>
          <w:b/>
        </w:rPr>
      </w:pPr>
      <w:r>
        <w:rPr>
          <w:b/>
        </w:rPr>
        <w:t xml:space="preserve">    </w:t>
      </w:r>
      <w:r w:rsidR="00035BE1" w:rsidRPr="008175DD">
        <w:rPr>
          <w:b/>
        </w:rPr>
        <w:t>What is the Sacrament of the Altar?</w:t>
      </w:r>
    </w:p>
    <w:p w14:paraId="1271C98E" w14:textId="77777777" w:rsidR="00035BE1" w:rsidRPr="00383CCC" w:rsidRDefault="00035BE1" w:rsidP="00035BE1">
      <w:pPr>
        <w:rPr>
          <w:b/>
        </w:rPr>
      </w:pPr>
      <w:r>
        <w:tab/>
        <w:t xml:space="preserve">“It is the true body and blood of our Lord Jesus Christ under the bread and </w:t>
      </w:r>
    </w:p>
    <w:p w14:paraId="7F015ABE" w14:textId="77777777" w:rsidR="00035BE1" w:rsidRDefault="00DE3172" w:rsidP="00035BE1">
      <w:r>
        <w:t xml:space="preserve">            </w:t>
      </w:r>
      <w:r w:rsidR="00035BE1">
        <w:t>wine, instituted by Christ Himself for us Christians to eat and to drink.”</w:t>
      </w:r>
    </w:p>
    <w:p w14:paraId="1FC39945" w14:textId="77777777" w:rsidR="00035BE1" w:rsidRDefault="00035BE1" w:rsidP="00035BE1"/>
    <w:p w14:paraId="63C8E785" w14:textId="77777777" w:rsidR="008175DD" w:rsidRDefault="00383CCC" w:rsidP="008175DD">
      <w:pPr>
        <w:rPr>
          <w:b/>
        </w:rPr>
      </w:pPr>
      <w:r>
        <w:rPr>
          <w:b/>
        </w:rPr>
        <w:t xml:space="preserve">    </w:t>
      </w:r>
      <w:r w:rsidR="008175DD">
        <w:rPr>
          <w:b/>
        </w:rPr>
        <w:t>Where is this written</w:t>
      </w:r>
      <w:r w:rsidR="00515179">
        <w:rPr>
          <w:b/>
        </w:rPr>
        <w:t xml:space="preserve"> first part</w:t>
      </w:r>
      <w:r w:rsidR="008175DD">
        <w:rPr>
          <w:b/>
        </w:rPr>
        <w:t>?</w:t>
      </w:r>
    </w:p>
    <w:p w14:paraId="488E023E" w14:textId="77777777" w:rsidR="008175DD" w:rsidRDefault="008175DD" w:rsidP="008175DD">
      <w:r>
        <w:rPr>
          <w:b/>
        </w:rPr>
        <w:tab/>
      </w:r>
      <w:r w:rsidR="00383CCC">
        <w:rPr>
          <w:b/>
        </w:rPr>
        <w:t xml:space="preserve"> </w:t>
      </w:r>
      <w:r>
        <w:t>“The holy Evangelists Matthew, Mark, Luke, and St. Paul write:</w:t>
      </w:r>
    </w:p>
    <w:p w14:paraId="6F25FEDB" w14:textId="77777777" w:rsidR="008175DD" w:rsidRDefault="008175DD" w:rsidP="008175DD">
      <w:r>
        <w:tab/>
      </w:r>
      <w:r w:rsidR="00383CCC">
        <w:t xml:space="preserve"> </w:t>
      </w:r>
      <w:r w:rsidR="00C96E37">
        <w:t>“Our</w:t>
      </w:r>
      <w:r>
        <w:t xml:space="preserve"> Lord Jesus Christ, on the night when he was betrayed, took bread </w:t>
      </w:r>
    </w:p>
    <w:p w14:paraId="17A9FC29" w14:textId="77777777" w:rsidR="008175DD" w:rsidRDefault="008175DD" w:rsidP="008175DD">
      <w:r>
        <w:tab/>
      </w:r>
      <w:r w:rsidR="00383CCC">
        <w:t xml:space="preserve"> </w:t>
      </w:r>
      <w:r w:rsidR="004710C4">
        <w:t>a</w:t>
      </w:r>
      <w:r>
        <w:t xml:space="preserve">nd </w:t>
      </w:r>
      <w:r w:rsidR="00C96E37">
        <w:t>when He had given thanks, He broke it and gave it to the disciples and</w:t>
      </w:r>
    </w:p>
    <w:p w14:paraId="105D39AE" w14:textId="77777777" w:rsidR="00C96E37" w:rsidRDefault="004710C4" w:rsidP="008175DD">
      <w:r>
        <w:t xml:space="preserve">           </w:t>
      </w:r>
      <w:r w:rsidR="00383CCC">
        <w:t xml:space="preserve">  </w:t>
      </w:r>
      <w:r w:rsidR="00C96E37">
        <w:t xml:space="preserve">said: “Take, eat; this is My body, which is given for you. </w:t>
      </w:r>
      <w:r w:rsidR="00800A75">
        <w:t>This do, as often</w:t>
      </w:r>
    </w:p>
    <w:p w14:paraId="67A53E8A" w14:textId="5B2DA20C" w:rsidR="00C96E37" w:rsidRDefault="00800A75" w:rsidP="00800A75">
      <w:r>
        <w:t xml:space="preserve">             as you eat it, </w:t>
      </w:r>
      <w:r w:rsidR="00C96E37">
        <w:t>in remembrance of Me.”</w:t>
      </w:r>
    </w:p>
    <w:p w14:paraId="00AE85AC" w14:textId="77777777" w:rsidR="001616E1" w:rsidRDefault="001616E1" w:rsidP="00800A75"/>
    <w:p w14:paraId="550CB786" w14:textId="77777777" w:rsidR="001616E1" w:rsidRDefault="001616E1" w:rsidP="001616E1">
      <w:r>
        <w:t>Parent’s Signature: _______________________________ Date: _____________</w:t>
      </w:r>
    </w:p>
    <w:p w14:paraId="63E9756E" w14:textId="77777777" w:rsidR="001616E1" w:rsidRDefault="001616E1" w:rsidP="001616E1"/>
    <w:p w14:paraId="0562CB0E" w14:textId="3ADCBF21" w:rsidR="00C96E37" w:rsidRDefault="001616E1" w:rsidP="00C96E37">
      <w:r>
        <w:t>Teachers Signature: ______________________________ Date: ______________</w:t>
      </w:r>
    </w:p>
    <w:p w14:paraId="20625D65" w14:textId="77777777" w:rsidR="001616E1" w:rsidRDefault="001616E1" w:rsidP="00C96E37"/>
    <w:p w14:paraId="419D28AF" w14:textId="07ADF6D8" w:rsidR="001616E1" w:rsidRDefault="001616E1" w:rsidP="00C96E37">
      <w:pPr>
        <w:rPr>
          <w:b/>
          <w:bCs/>
          <w:u w:val="single"/>
        </w:rPr>
      </w:pPr>
      <w:r>
        <w:rPr>
          <w:b/>
          <w:bCs/>
          <w:u w:val="single"/>
        </w:rPr>
        <w:t>Week 7</w:t>
      </w:r>
    </w:p>
    <w:p w14:paraId="079A4FC7" w14:textId="77777777" w:rsidR="001616E1" w:rsidRPr="001616E1" w:rsidRDefault="001616E1" w:rsidP="00C96E37">
      <w:pPr>
        <w:rPr>
          <w:b/>
          <w:bCs/>
          <w:u w:val="single"/>
        </w:rPr>
      </w:pPr>
    </w:p>
    <w:p w14:paraId="5A1A699D" w14:textId="77777777" w:rsidR="00C96E37" w:rsidRDefault="00800A75" w:rsidP="00C96E37">
      <w:pPr>
        <w:rPr>
          <w:b/>
        </w:rPr>
      </w:pPr>
      <w:r>
        <w:rPr>
          <w:b/>
        </w:rPr>
        <w:t xml:space="preserve">    </w:t>
      </w:r>
      <w:r w:rsidR="00C96E37">
        <w:rPr>
          <w:b/>
        </w:rPr>
        <w:t>Where is this written</w:t>
      </w:r>
      <w:r w:rsidR="00D4761E">
        <w:rPr>
          <w:b/>
        </w:rPr>
        <w:t xml:space="preserve"> second </w:t>
      </w:r>
      <w:r w:rsidR="00515179">
        <w:rPr>
          <w:b/>
        </w:rPr>
        <w:t>part</w:t>
      </w:r>
      <w:r w:rsidR="00C96E37">
        <w:rPr>
          <w:b/>
        </w:rPr>
        <w:t>?</w:t>
      </w:r>
    </w:p>
    <w:p w14:paraId="5AF2CAC8" w14:textId="77777777" w:rsidR="00C96E37" w:rsidRDefault="00C96E37" w:rsidP="00C96E37">
      <w:r>
        <w:rPr>
          <w:b/>
        </w:rPr>
        <w:tab/>
      </w:r>
      <w:r w:rsidR="00800A75">
        <w:rPr>
          <w:b/>
        </w:rPr>
        <w:t xml:space="preserve">  </w:t>
      </w:r>
      <w:r>
        <w:t xml:space="preserve">“In the same way </w:t>
      </w:r>
      <w:r w:rsidR="007B7E22">
        <w:t>also,</w:t>
      </w:r>
      <w:r>
        <w:t xml:space="preserve"> He took the cup after supper, and when He had </w:t>
      </w:r>
    </w:p>
    <w:p w14:paraId="664F300C" w14:textId="77777777" w:rsidR="00C96E37" w:rsidRDefault="004710C4" w:rsidP="004710C4">
      <w:pPr>
        <w:ind w:left="720"/>
      </w:pPr>
      <w:r>
        <w:t xml:space="preserve">  g</w:t>
      </w:r>
      <w:r w:rsidR="00C96E37">
        <w:t>iven thanks</w:t>
      </w:r>
      <w:r w:rsidR="008A3CDD">
        <w:t>, He</w:t>
      </w:r>
      <w:r w:rsidR="00C96E37">
        <w:t xml:space="preserve"> gave it to them, saying, “Drink of it, all of you: this cup </w:t>
      </w:r>
    </w:p>
    <w:p w14:paraId="10813233" w14:textId="77777777" w:rsidR="00C96E37" w:rsidRDefault="004710C4" w:rsidP="00DE3172">
      <w:pPr>
        <w:ind w:left="90"/>
      </w:pPr>
      <w:r>
        <w:t xml:space="preserve">  </w:t>
      </w:r>
      <w:r w:rsidR="00DE3172">
        <w:t xml:space="preserve">          </w:t>
      </w:r>
      <w:r w:rsidR="00C96E37">
        <w:t xml:space="preserve">is the new testament in My blood, which is shed for you for </w:t>
      </w:r>
      <w:proofErr w:type="gramStart"/>
      <w:r w:rsidR="00C96E37">
        <w:t>the</w:t>
      </w:r>
      <w:proofErr w:type="gramEnd"/>
      <w:r w:rsidR="00C96E37">
        <w:t xml:space="preserve"> </w:t>
      </w:r>
    </w:p>
    <w:p w14:paraId="3D3C44B7" w14:textId="77777777" w:rsidR="00C96E37" w:rsidRDefault="004710C4" w:rsidP="004710C4">
      <w:pPr>
        <w:ind w:right="-540"/>
      </w:pPr>
      <w:r>
        <w:t xml:space="preserve">              f</w:t>
      </w:r>
      <w:r w:rsidR="00C96E37">
        <w:t>orgiveness of sins. This do, as often as you</w:t>
      </w:r>
      <w:r w:rsidR="008A3CDD">
        <w:t xml:space="preserve"> drink it, in remembrance of Me.”</w:t>
      </w:r>
      <w:r w:rsidR="00C96E37">
        <w:t xml:space="preserve"> </w:t>
      </w:r>
    </w:p>
    <w:p w14:paraId="34CE0A41" w14:textId="77777777" w:rsidR="00DE3172" w:rsidRDefault="00DE3172" w:rsidP="008A3CDD">
      <w:pPr>
        <w:rPr>
          <w:b/>
        </w:rPr>
      </w:pPr>
    </w:p>
    <w:p w14:paraId="44D85CB9" w14:textId="77777777" w:rsidR="008A3CDD" w:rsidRDefault="00DE3172" w:rsidP="008A3CDD">
      <w:pPr>
        <w:rPr>
          <w:b/>
        </w:rPr>
      </w:pPr>
      <w:r>
        <w:rPr>
          <w:b/>
        </w:rPr>
        <w:t xml:space="preserve">    </w:t>
      </w:r>
      <w:r w:rsidR="008A3CDD">
        <w:rPr>
          <w:b/>
        </w:rPr>
        <w:t>What is the benefit of this eating and drinking?</w:t>
      </w:r>
    </w:p>
    <w:p w14:paraId="2A8D0D9A" w14:textId="7EA0E833" w:rsidR="008A3CDD" w:rsidRDefault="008A3CDD" w:rsidP="00DE3172">
      <w:pPr>
        <w:ind w:left="720" w:hanging="720"/>
      </w:pPr>
      <w:r>
        <w:rPr>
          <w:b/>
        </w:rPr>
        <w:tab/>
      </w:r>
      <w:r w:rsidR="00DE3172" w:rsidRPr="6C28AD67">
        <w:rPr>
          <w:b/>
          <w:bCs/>
        </w:rPr>
        <w:t xml:space="preserve">  </w:t>
      </w:r>
      <w:r>
        <w:t>“These words, ‘Given and shed for you for the forgiveness of sins,’ show</w:t>
      </w:r>
    </w:p>
    <w:p w14:paraId="28DE2CA0" w14:textId="77777777" w:rsidR="008A3CDD" w:rsidRDefault="008A3CDD" w:rsidP="008A3CDD">
      <w:r>
        <w:tab/>
      </w:r>
      <w:r w:rsidR="00DE3172">
        <w:t xml:space="preserve">  </w:t>
      </w:r>
      <w:r>
        <w:t>that in the Sacrament forgiveness of sins, life, and salvation are given us</w:t>
      </w:r>
    </w:p>
    <w:p w14:paraId="72A9A3E1" w14:textId="77777777" w:rsidR="008A3CDD" w:rsidRDefault="008A3CDD" w:rsidP="008A3CDD">
      <w:r>
        <w:tab/>
      </w:r>
      <w:r w:rsidR="00DE3172">
        <w:t xml:space="preserve">  </w:t>
      </w:r>
      <w:r>
        <w:t>through these words. For where there is forgiveness of sins, there is also</w:t>
      </w:r>
    </w:p>
    <w:p w14:paraId="238197DF" w14:textId="29579325" w:rsidR="008A3CDD" w:rsidRDefault="008A3CDD" w:rsidP="008A3CDD">
      <w:r>
        <w:tab/>
      </w:r>
      <w:r w:rsidR="00DE3172">
        <w:t xml:space="preserve">  </w:t>
      </w:r>
      <w:r>
        <w:t>life and salvation.”</w:t>
      </w:r>
    </w:p>
    <w:p w14:paraId="1FB4B7E7" w14:textId="77777777" w:rsidR="00377354" w:rsidRDefault="00377354" w:rsidP="008A3CDD"/>
    <w:p w14:paraId="63518843" w14:textId="37E37E42" w:rsidR="00377354" w:rsidRDefault="00377354" w:rsidP="00377354">
      <w:pPr>
        <w:ind w:right="-360"/>
      </w:pPr>
      <w:r>
        <w:t>Parent’s Signature: _______________________________ Date: _____________</w:t>
      </w:r>
    </w:p>
    <w:p w14:paraId="49E556BE" w14:textId="77777777" w:rsidR="00377354" w:rsidRDefault="00377354" w:rsidP="00377354"/>
    <w:p w14:paraId="7E3DA025" w14:textId="2D6F6FE3" w:rsidR="00377354" w:rsidRDefault="00377354" w:rsidP="00377354">
      <w:r>
        <w:t>Teachers Signature: ______________________________ Date: ______________</w:t>
      </w:r>
    </w:p>
    <w:p w14:paraId="29D6B04F" w14:textId="498A6106" w:rsidR="008A3CDD" w:rsidRDefault="008A3CDD" w:rsidP="008A3CDD"/>
    <w:p w14:paraId="03C52C65" w14:textId="77777777" w:rsidR="00251D31" w:rsidRDefault="00251D31">
      <w:pPr>
        <w:rPr>
          <w:b/>
          <w:bCs/>
          <w:u w:val="single"/>
        </w:rPr>
      </w:pPr>
      <w:r>
        <w:rPr>
          <w:b/>
          <w:bCs/>
          <w:u w:val="single"/>
        </w:rPr>
        <w:br w:type="page"/>
      </w:r>
    </w:p>
    <w:p w14:paraId="5CB8F12E" w14:textId="3E7E0651" w:rsidR="00377354" w:rsidRDefault="00377354" w:rsidP="008A3CDD">
      <w:pPr>
        <w:rPr>
          <w:b/>
          <w:bCs/>
          <w:u w:val="single"/>
        </w:rPr>
      </w:pPr>
      <w:r>
        <w:rPr>
          <w:b/>
          <w:bCs/>
          <w:u w:val="single"/>
        </w:rPr>
        <w:lastRenderedPageBreak/>
        <w:t>Week 8</w:t>
      </w:r>
    </w:p>
    <w:p w14:paraId="5C454883" w14:textId="77777777" w:rsidR="00377354" w:rsidRPr="00377354" w:rsidRDefault="00377354" w:rsidP="008A3CDD">
      <w:pPr>
        <w:rPr>
          <w:b/>
          <w:bCs/>
          <w:u w:val="single"/>
        </w:rPr>
      </w:pPr>
    </w:p>
    <w:p w14:paraId="51B8E13E" w14:textId="4E6A06FA" w:rsidR="002B5267" w:rsidRDefault="00DE3172" w:rsidP="00DE3172">
      <w:pPr>
        <w:tabs>
          <w:tab w:val="left" w:pos="0"/>
          <w:tab w:val="left" w:pos="540"/>
          <w:tab w:val="left" w:pos="810"/>
        </w:tabs>
        <w:ind w:left="90" w:hanging="90"/>
        <w:rPr>
          <w:b/>
        </w:rPr>
      </w:pPr>
      <w:r>
        <w:rPr>
          <w:b/>
        </w:rPr>
        <w:t xml:space="preserve">     </w:t>
      </w:r>
      <w:r w:rsidR="002B5267">
        <w:rPr>
          <w:b/>
        </w:rPr>
        <w:t>How can bodily eating and drinking do such great things</w:t>
      </w:r>
      <w:r w:rsidR="00E60E79">
        <w:rPr>
          <w:b/>
        </w:rPr>
        <w:t>? (part 1)</w:t>
      </w:r>
    </w:p>
    <w:p w14:paraId="53B79423" w14:textId="77777777" w:rsidR="002B5267" w:rsidRDefault="00DE3172" w:rsidP="008A3CDD">
      <w:r>
        <w:rPr>
          <w:b/>
        </w:rPr>
        <w:t xml:space="preserve">              </w:t>
      </w:r>
      <w:r w:rsidR="002B5267">
        <w:t>“Certainly not just eating and drinking do these things, but the words written</w:t>
      </w:r>
    </w:p>
    <w:p w14:paraId="1E460550" w14:textId="77777777" w:rsidR="002B5267" w:rsidRDefault="002B5267" w:rsidP="008A3CDD">
      <w:r>
        <w:tab/>
      </w:r>
      <w:r w:rsidR="00DE3172">
        <w:t xml:space="preserve">  </w:t>
      </w:r>
      <w:r>
        <w:t>here: ‘Given and shed for you for the forgiveness of sins.’”</w:t>
      </w:r>
    </w:p>
    <w:p w14:paraId="62EBF3C5" w14:textId="77777777" w:rsidR="0093119B" w:rsidRDefault="0093119B" w:rsidP="0093119B">
      <w:pPr>
        <w:rPr>
          <w:b/>
        </w:rPr>
      </w:pPr>
    </w:p>
    <w:p w14:paraId="5AF87DB1" w14:textId="128F921D" w:rsidR="0093119B" w:rsidRDefault="0093119B" w:rsidP="0093119B">
      <w:pPr>
        <w:rPr>
          <w:b/>
        </w:rPr>
      </w:pPr>
      <w:r>
        <w:rPr>
          <w:b/>
        </w:rPr>
        <w:t xml:space="preserve">    How can bodily eating and drinking do such great things? (</w:t>
      </w:r>
      <w:r w:rsidR="00E60E79">
        <w:rPr>
          <w:b/>
        </w:rPr>
        <w:t>part 2</w:t>
      </w:r>
      <w:r>
        <w:rPr>
          <w:b/>
        </w:rPr>
        <w:t>)</w:t>
      </w:r>
    </w:p>
    <w:p w14:paraId="0FD291FC" w14:textId="77777777" w:rsidR="0093119B" w:rsidRDefault="0093119B" w:rsidP="0093119B">
      <w:pPr>
        <w:ind w:right="-360"/>
      </w:pPr>
      <w:r>
        <w:rPr>
          <w:b/>
        </w:rPr>
        <w:tab/>
        <w:t xml:space="preserve">  </w:t>
      </w:r>
      <w:r>
        <w:t xml:space="preserve">“These words, along with the bodily eating and drinking, are the main thing in </w:t>
      </w:r>
    </w:p>
    <w:p w14:paraId="5CFA14DB" w14:textId="77777777" w:rsidR="0093119B" w:rsidRDefault="0093119B" w:rsidP="0093119B">
      <w:pPr>
        <w:ind w:right="-360"/>
      </w:pPr>
      <w:r>
        <w:t xml:space="preserve">              The Sacrament. Whoever believes these words has exactly what they say:</w:t>
      </w:r>
    </w:p>
    <w:p w14:paraId="5251F71B" w14:textId="77777777" w:rsidR="0093119B" w:rsidRDefault="0093119B" w:rsidP="0093119B">
      <w:pPr>
        <w:ind w:right="-360"/>
      </w:pPr>
      <w:r>
        <w:tab/>
        <w:t xml:space="preserve">  ‘forgiveness of sins.’”</w:t>
      </w:r>
    </w:p>
    <w:p w14:paraId="747C96FB" w14:textId="77777777" w:rsidR="005546EB" w:rsidRDefault="005546EB" w:rsidP="005546EB">
      <w:pPr>
        <w:ind w:right="-360"/>
      </w:pPr>
    </w:p>
    <w:p w14:paraId="49C5AC56" w14:textId="5AD60E92" w:rsidR="005546EB" w:rsidRDefault="005546EB" w:rsidP="005546EB">
      <w:pPr>
        <w:ind w:right="-360"/>
      </w:pPr>
      <w:bookmarkStart w:id="1" w:name="_Hlk43904710"/>
      <w:r>
        <w:t>Parent’s Signature: _______________________________ Date: _____________</w:t>
      </w:r>
    </w:p>
    <w:p w14:paraId="3F71412C" w14:textId="77777777" w:rsidR="005546EB" w:rsidRDefault="005546EB" w:rsidP="005546EB"/>
    <w:p w14:paraId="76DE1E55" w14:textId="60F9CF01" w:rsidR="005546EB" w:rsidRDefault="005546EB" w:rsidP="005546EB">
      <w:r>
        <w:t>Teachers Signature: ______________________________ Date: ______________</w:t>
      </w:r>
    </w:p>
    <w:bookmarkEnd w:id="1"/>
    <w:p w14:paraId="110FFD37" w14:textId="77777777" w:rsidR="0093119B" w:rsidRDefault="0093119B" w:rsidP="0093119B"/>
    <w:p w14:paraId="133DED7C" w14:textId="38C4EBC5" w:rsidR="00D0276E" w:rsidRDefault="005546EB" w:rsidP="00D0276E">
      <w:pPr>
        <w:rPr>
          <w:b/>
          <w:u w:val="single"/>
        </w:rPr>
      </w:pPr>
      <w:r>
        <w:rPr>
          <w:b/>
          <w:u w:val="single"/>
        </w:rPr>
        <w:t>Week 9</w:t>
      </w:r>
      <w:r w:rsidR="0093119B">
        <w:rPr>
          <w:b/>
          <w:u w:val="single"/>
        </w:rPr>
        <w:t xml:space="preserve"> </w:t>
      </w:r>
    </w:p>
    <w:p w14:paraId="23DE523C" w14:textId="77777777" w:rsidR="0093119B" w:rsidRDefault="00D0276E" w:rsidP="00D0276E">
      <w:pPr>
        <w:rPr>
          <w:b/>
        </w:rPr>
      </w:pPr>
      <w:r>
        <w:rPr>
          <w:b/>
        </w:rPr>
        <w:tab/>
      </w:r>
      <w:r>
        <w:rPr>
          <w:b/>
        </w:rPr>
        <w:tab/>
      </w:r>
    </w:p>
    <w:p w14:paraId="26257EA6" w14:textId="0F25FB61" w:rsidR="00D0276E" w:rsidRDefault="6C28AD67" w:rsidP="6C28AD67">
      <w:pPr>
        <w:rPr>
          <w:b/>
          <w:bCs/>
        </w:rPr>
      </w:pPr>
      <w:r w:rsidRPr="6C28AD67">
        <w:rPr>
          <w:b/>
          <w:bCs/>
        </w:rPr>
        <w:t xml:space="preserve">    Who receives this sacrament worthily</w:t>
      </w:r>
      <w:r w:rsidR="00E60E79">
        <w:rPr>
          <w:b/>
          <w:bCs/>
        </w:rPr>
        <w:t>?</w:t>
      </w:r>
      <w:r w:rsidRPr="6C28AD67">
        <w:rPr>
          <w:b/>
          <w:bCs/>
        </w:rPr>
        <w:t xml:space="preserve"> </w:t>
      </w:r>
      <w:r w:rsidR="00E60E79">
        <w:rPr>
          <w:b/>
          <w:bCs/>
        </w:rPr>
        <w:t>(</w:t>
      </w:r>
      <w:r w:rsidRPr="6C28AD67">
        <w:rPr>
          <w:b/>
          <w:bCs/>
        </w:rPr>
        <w:t>part</w:t>
      </w:r>
      <w:r w:rsidR="00E60E79">
        <w:rPr>
          <w:b/>
          <w:bCs/>
        </w:rPr>
        <w:t xml:space="preserve"> 1)</w:t>
      </w:r>
    </w:p>
    <w:p w14:paraId="486EEE3B" w14:textId="77777777" w:rsidR="00D0276E" w:rsidRDefault="00D0276E" w:rsidP="002B5267">
      <w:r>
        <w:rPr>
          <w:b/>
        </w:rPr>
        <w:tab/>
      </w:r>
      <w:r w:rsidR="0093119B">
        <w:rPr>
          <w:b/>
        </w:rPr>
        <w:t xml:space="preserve">  </w:t>
      </w:r>
      <w:r w:rsidR="00116831">
        <w:t xml:space="preserve">“Fasting and bodily preparation are certainly fine outward training. But that </w:t>
      </w:r>
    </w:p>
    <w:p w14:paraId="36AD2A55" w14:textId="77777777" w:rsidR="00116831" w:rsidRDefault="00116831" w:rsidP="002B5267">
      <w:r>
        <w:tab/>
      </w:r>
      <w:r w:rsidR="0093119B">
        <w:t xml:space="preserve">  </w:t>
      </w:r>
      <w:r>
        <w:t>person is truly worthy and well prepared who has faith in these words:</w:t>
      </w:r>
    </w:p>
    <w:p w14:paraId="5ACC3FA7" w14:textId="77777777" w:rsidR="00116831" w:rsidRDefault="00116831" w:rsidP="002B5267">
      <w:r>
        <w:tab/>
      </w:r>
      <w:r w:rsidR="0093119B">
        <w:t xml:space="preserve">  </w:t>
      </w:r>
      <w:r>
        <w:t>‘Given and shed for you for the forgiveness of sins.’”</w:t>
      </w:r>
    </w:p>
    <w:p w14:paraId="52E56223" w14:textId="77777777" w:rsidR="00E51DCF" w:rsidRDefault="00E51DCF" w:rsidP="002B5267">
      <w:pPr>
        <w:rPr>
          <w:b/>
        </w:rPr>
      </w:pPr>
    </w:p>
    <w:p w14:paraId="1E74E017" w14:textId="70A62675" w:rsidR="007D2DAF" w:rsidRDefault="6C28AD67" w:rsidP="6C28AD67">
      <w:pPr>
        <w:rPr>
          <w:b/>
          <w:bCs/>
        </w:rPr>
      </w:pPr>
      <w:r w:rsidRPr="6C28AD67">
        <w:rPr>
          <w:b/>
          <w:bCs/>
        </w:rPr>
        <w:t xml:space="preserve">     Who receives this sacrament worthily</w:t>
      </w:r>
      <w:r w:rsidR="00E60E79">
        <w:rPr>
          <w:b/>
          <w:bCs/>
        </w:rPr>
        <w:t>?</w:t>
      </w:r>
      <w:r w:rsidRPr="6C28AD67">
        <w:rPr>
          <w:b/>
          <w:bCs/>
        </w:rPr>
        <w:t xml:space="preserve"> </w:t>
      </w:r>
      <w:r w:rsidR="00E60E79">
        <w:rPr>
          <w:b/>
          <w:bCs/>
        </w:rPr>
        <w:t>(</w:t>
      </w:r>
      <w:r w:rsidRPr="6C28AD67">
        <w:rPr>
          <w:b/>
          <w:bCs/>
        </w:rPr>
        <w:t>part</w:t>
      </w:r>
      <w:r w:rsidR="00E60E79">
        <w:rPr>
          <w:b/>
          <w:bCs/>
        </w:rPr>
        <w:t xml:space="preserve"> 2)</w:t>
      </w:r>
    </w:p>
    <w:p w14:paraId="3D29CED0" w14:textId="77777777" w:rsidR="007D2DAF" w:rsidRDefault="007D2DAF" w:rsidP="007D2DAF">
      <w:pPr>
        <w:ind w:right="-360"/>
      </w:pPr>
      <w:r>
        <w:rPr>
          <w:b/>
        </w:rPr>
        <w:tab/>
      </w:r>
      <w:r w:rsidR="00D4761E">
        <w:rPr>
          <w:b/>
        </w:rPr>
        <w:t xml:space="preserve">  </w:t>
      </w:r>
      <w:r>
        <w:t>“But anyone who does not believe these words o</w:t>
      </w:r>
      <w:r w:rsidR="00D4761E">
        <w:t>r</w:t>
      </w:r>
      <w:r>
        <w:t xml:space="preserve"> doubts them is unworthy and</w:t>
      </w:r>
    </w:p>
    <w:p w14:paraId="4A1FA74B" w14:textId="77777777" w:rsidR="007D2DAF" w:rsidRPr="007D2DAF" w:rsidRDefault="007D2DAF" w:rsidP="007D2DAF">
      <w:pPr>
        <w:ind w:right="-360"/>
      </w:pPr>
      <w:r>
        <w:tab/>
      </w:r>
      <w:r w:rsidR="00D4761E">
        <w:t xml:space="preserve">  </w:t>
      </w:r>
      <w:r>
        <w:t>unprepared, for the words “for you” require all hearts to believe.”</w:t>
      </w:r>
    </w:p>
    <w:p w14:paraId="0DFAE634" w14:textId="6BE35E50" w:rsidR="006A0A0C" w:rsidRDefault="00D4761E" w:rsidP="002B5267">
      <w:pPr>
        <w:rPr>
          <w:b/>
        </w:rPr>
      </w:pPr>
      <w:r>
        <w:rPr>
          <w:b/>
        </w:rPr>
        <w:t xml:space="preserve">  </w:t>
      </w:r>
      <w:r w:rsidR="00E60E79">
        <w:rPr>
          <w:b/>
        </w:rPr>
        <w:t xml:space="preserve"> </w:t>
      </w:r>
    </w:p>
    <w:p w14:paraId="6F5EB499" w14:textId="612E5344" w:rsidR="00E60E79" w:rsidRDefault="00E60E79" w:rsidP="00E60E79">
      <w:pPr>
        <w:ind w:right="-360"/>
      </w:pPr>
      <w:bookmarkStart w:id="2" w:name="_Hlk43904927"/>
      <w:r>
        <w:t>Parent’s Signature: _______________________________ Date: _____________</w:t>
      </w:r>
    </w:p>
    <w:p w14:paraId="1F433B29" w14:textId="77777777" w:rsidR="00E60E79" w:rsidRDefault="00E60E79" w:rsidP="00E60E79"/>
    <w:p w14:paraId="714144D2" w14:textId="4E3D552A" w:rsidR="00E60E79" w:rsidRDefault="00E60E79" w:rsidP="00E60E79">
      <w:r>
        <w:t>Teachers Signature: ______________________________ Date: ______________</w:t>
      </w:r>
    </w:p>
    <w:bookmarkEnd w:id="2"/>
    <w:p w14:paraId="708756D0" w14:textId="21F908A6" w:rsidR="00E60E79" w:rsidRDefault="00E60E79" w:rsidP="002B5267">
      <w:pPr>
        <w:rPr>
          <w:b/>
        </w:rPr>
      </w:pPr>
    </w:p>
    <w:p w14:paraId="2B686032" w14:textId="77777777" w:rsidR="00E60E79" w:rsidRDefault="00E60E79" w:rsidP="002B5267">
      <w:pPr>
        <w:rPr>
          <w:b/>
          <w:u w:val="single"/>
        </w:rPr>
      </w:pPr>
    </w:p>
    <w:p w14:paraId="69CD7A5B" w14:textId="47C292DF" w:rsidR="00E60E79" w:rsidRDefault="00E60E79" w:rsidP="002B5267">
      <w:pPr>
        <w:rPr>
          <w:b/>
          <w:u w:val="single"/>
        </w:rPr>
      </w:pPr>
      <w:r>
        <w:rPr>
          <w:b/>
          <w:u w:val="single"/>
        </w:rPr>
        <w:t>Week 10</w:t>
      </w:r>
    </w:p>
    <w:p w14:paraId="47833286" w14:textId="77777777" w:rsidR="00E60E79" w:rsidRPr="00E60E79" w:rsidRDefault="00E60E79" w:rsidP="002B5267">
      <w:pPr>
        <w:rPr>
          <w:b/>
          <w:u w:val="single"/>
        </w:rPr>
      </w:pPr>
    </w:p>
    <w:p w14:paraId="6DE91669" w14:textId="77777777" w:rsidR="007D2DAF" w:rsidRPr="00D4761E" w:rsidRDefault="00D4761E" w:rsidP="007D2DAF">
      <w:pPr>
        <w:rPr>
          <w:b/>
        </w:rPr>
      </w:pPr>
      <w:r>
        <w:rPr>
          <w:b/>
        </w:rPr>
        <w:t xml:space="preserve">     </w:t>
      </w:r>
      <w:r w:rsidR="007D2DAF" w:rsidRPr="00D4761E">
        <w:rPr>
          <w:b/>
        </w:rPr>
        <w:t>Roman 6:23 and Ecclesiastes 7:20</w:t>
      </w:r>
    </w:p>
    <w:p w14:paraId="7D2556A0" w14:textId="77777777" w:rsidR="00D4761E" w:rsidRDefault="00D4761E" w:rsidP="00D4761E">
      <w:pPr>
        <w:ind w:right="-360"/>
      </w:pPr>
      <w:r>
        <w:rPr>
          <w:b/>
        </w:rPr>
        <w:t xml:space="preserve">              </w:t>
      </w:r>
      <w:r w:rsidR="00DF75B8">
        <w:rPr>
          <w:b/>
        </w:rPr>
        <w:t>“</w:t>
      </w:r>
      <w:r w:rsidR="00DF75B8">
        <w:t xml:space="preserve">For the wages of sin is death, but the </w:t>
      </w:r>
      <w:r w:rsidR="007B7E22">
        <w:t>gift</w:t>
      </w:r>
      <w:r w:rsidR="00DF75B8">
        <w:t xml:space="preserve"> of God is eternal life in Christ Jesus </w:t>
      </w:r>
      <w:proofErr w:type="gramStart"/>
      <w:r w:rsidR="00DF75B8">
        <w:t>our</w:t>
      </w:r>
      <w:proofErr w:type="gramEnd"/>
      <w:r w:rsidR="00DF75B8">
        <w:t xml:space="preserve"> </w:t>
      </w:r>
      <w:r>
        <w:t xml:space="preserve">      </w:t>
      </w:r>
    </w:p>
    <w:p w14:paraId="1D5AD699" w14:textId="77777777" w:rsidR="00E51DCF" w:rsidRDefault="00D4761E" w:rsidP="00D4761E">
      <w:pPr>
        <w:ind w:right="-360"/>
      </w:pPr>
      <w:r>
        <w:t xml:space="preserve">              </w:t>
      </w:r>
      <w:r w:rsidR="00DF75B8">
        <w:t xml:space="preserve">Lord.” </w:t>
      </w:r>
      <w:r w:rsidR="00DF75B8">
        <w:rPr>
          <w:b/>
        </w:rPr>
        <w:t>[Romans 6:23</w:t>
      </w:r>
      <w:r>
        <w:rPr>
          <w:b/>
        </w:rPr>
        <w:t>] “</w:t>
      </w:r>
      <w:r w:rsidR="00DF75B8">
        <w:t>Surely there is not a righteous man on earth</w:t>
      </w:r>
      <w:r>
        <w:t xml:space="preserve"> </w:t>
      </w:r>
      <w:r w:rsidR="00B8192D">
        <w:t>w</w:t>
      </w:r>
      <w:r w:rsidR="00DF75B8">
        <w:t>ho does good an</w:t>
      </w:r>
      <w:r w:rsidR="00E51DCF">
        <w:t>d</w:t>
      </w:r>
    </w:p>
    <w:p w14:paraId="397BF272" w14:textId="77777777" w:rsidR="00F71602" w:rsidRDefault="00D4761E" w:rsidP="00E51DCF">
      <w:pPr>
        <w:ind w:right="-360"/>
      </w:pPr>
      <w:r>
        <w:t xml:space="preserve">              </w:t>
      </w:r>
      <w:r w:rsidR="00E51DCF">
        <w:t>N</w:t>
      </w:r>
      <w:r w:rsidR="00DF75B8">
        <w:t>ever</w:t>
      </w:r>
      <w:r w:rsidR="00E51DCF">
        <w:t xml:space="preserve"> </w:t>
      </w:r>
      <w:r w:rsidR="00DF75B8">
        <w:t xml:space="preserve">sins.” </w:t>
      </w:r>
      <w:r w:rsidR="00E51DCF">
        <w:rPr>
          <w:b/>
          <w:bCs/>
        </w:rPr>
        <w:t>[Ecclesiastes 7:20]</w:t>
      </w:r>
      <w:r w:rsidR="00F71602">
        <w:t xml:space="preserve"> </w:t>
      </w:r>
    </w:p>
    <w:p w14:paraId="07547A01" w14:textId="77777777" w:rsidR="0005066C" w:rsidRDefault="0005066C" w:rsidP="00F71602"/>
    <w:p w14:paraId="7A6E90F6" w14:textId="77777777" w:rsidR="0005066C" w:rsidRPr="00E51DCF" w:rsidRDefault="00E51DCF" w:rsidP="00F71602">
      <w:pPr>
        <w:rPr>
          <w:b/>
        </w:rPr>
      </w:pPr>
      <w:r>
        <w:rPr>
          <w:b/>
        </w:rPr>
        <w:t xml:space="preserve">    </w:t>
      </w:r>
      <w:r w:rsidR="0005066C" w:rsidRPr="00E51DCF">
        <w:rPr>
          <w:b/>
        </w:rPr>
        <w:t>Acts 4:12</w:t>
      </w:r>
    </w:p>
    <w:p w14:paraId="4E150CF2" w14:textId="186AAFD5" w:rsidR="0005066C" w:rsidRDefault="0005066C" w:rsidP="0005066C">
      <w:pPr>
        <w:ind w:right="-360"/>
      </w:pPr>
      <w:r>
        <w:rPr>
          <w:b/>
        </w:rPr>
        <w:tab/>
      </w:r>
      <w:r w:rsidR="00E51DCF" w:rsidRPr="6C28AD67">
        <w:rPr>
          <w:b/>
          <w:bCs/>
        </w:rPr>
        <w:t xml:space="preserve">  </w:t>
      </w:r>
      <w:r>
        <w:t>“And there is salvation in no one else, for there is no other name under heaven</w:t>
      </w:r>
      <w:r>
        <w:tab/>
      </w:r>
      <w:r>
        <w:tab/>
      </w:r>
      <w:r w:rsidR="00E51DCF">
        <w:tab/>
        <w:t xml:space="preserve"> given</w:t>
      </w:r>
      <w:r>
        <w:t xml:space="preserve"> among men by which we must be saved.”</w:t>
      </w:r>
    </w:p>
    <w:p w14:paraId="05B429CD" w14:textId="77777777" w:rsidR="00E60E79" w:rsidRDefault="00E60E79" w:rsidP="00E60E79">
      <w:pPr>
        <w:ind w:right="-360"/>
      </w:pPr>
    </w:p>
    <w:p w14:paraId="6458F6ED" w14:textId="2C5CF873" w:rsidR="00E60E79" w:rsidRDefault="00E60E79" w:rsidP="00E60E79">
      <w:pPr>
        <w:ind w:right="-360"/>
      </w:pPr>
      <w:r>
        <w:t>Parent’s Signature: _______________________________ Date: _____________</w:t>
      </w:r>
    </w:p>
    <w:p w14:paraId="4405D483" w14:textId="77777777" w:rsidR="00E60E79" w:rsidRDefault="00E60E79" w:rsidP="00E60E79"/>
    <w:p w14:paraId="2EB68D71" w14:textId="77777777" w:rsidR="00E60E79" w:rsidRDefault="00E60E79" w:rsidP="00E60E79">
      <w:r>
        <w:t>Teachers Signature: ______________________________ Date: ______________</w:t>
      </w:r>
    </w:p>
    <w:p w14:paraId="5043CB0F" w14:textId="6BB43EAA" w:rsidR="00C257C1" w:rsidRDefault="00C257C1" w:rsidP="0005066C">
      <w:pPr>
        <w:ind w:right="-360"/>
      </w:pPr>
    </w:p>
    <w:p w14:paraId="7CD4EB80" w14:textId="04A05955" w:rsidR="00E60E79" w:rsidRDefault="00E60E79" w:rsidP="0005066C">
      <w:pPr>
        <w:ind w:right="-360"/>
        <w:rPr>
          <w:b/>
          <w:bCs/>
          <w:u w:val="single"/>
        </w:rPr>
      </w:pPr>
      <w:r>
        <w:rPr>
          <w:b/>
          <w:bCs/>
          <w:u w:val="single"/>
        </w:rPr>
        <w:lastRenderedPageBreak/>
        <w:t>Week 11</w:t>
      </w:r>
    </w:p>
    <w:p w14:paraId="168FCA87" w14:textId="77777777" w:rsidR="00E60E79" w:rsidRPr="00E60E79" w:rsidRDefault="00E60E79" w:rsidP="0005066C">
      <w:pPr>
        <w:ind w:right="-360"/>
        <w:rPr>
          <w:b/>
          <w:bCs/>
          <w:u w:val="single"/>
        </w:rPr>
      </w:pPr>
    </w:p>
    <w:p w14:paraId="6530D588" w14:textId="77777777" w:rsidR="00C257C1" w:rsidRDefault="00C257C1" w:rsidP="00C257C1">
      <w:pPr>
        <w:rPr>
          <w:b/>
          <w:u w:val="single"/>
        </w:rPr>
      </w:pPr>
      <w:r>
        <w:t xml:space="preserve">    </w:t>
      </w:r>
      <w:r>
        <w:rPr>
          <w:b/>
          <w:u w:val="single"/>
        </w:rPr>
        <w:t xml:space="preserve">Ephesians 2:8-9 </w:t>
      </w:r>
    </w:p>
    <w:p w14:paraId="6ACFB183" w14:textId="77777777" w:rsidR="00C257C1" w:rsidRDefault="00C257C1" w:rsidP="00C257C1">
      <w:pPr>
        <w:ind w:right="-360"/>
      </w:pPr>
      <w:r>
        <w:tab/>
      </w:r>
      <w:r>
        <w:tab/>
        <w:t xml:space="preserve">“For by grace you have been saved through faith. And this is not your own doing; </w:t>
      </w:r>
      <w:r>
        <w:tab/>
      </w:r>
    </w:p>
    <w:p w14:paraId="4F9F5BAF" w14:textId="77777777" w:rsidR="00C257C1" w:rsidRDefault="00C257C1" w:rsidP="00C257C1">
      <w:pPr>
        <w:ind w:right="-360"/>
      </w:pPr>
      <w:r>
        <w:tab/>
      </w:r>
      <w:r>
        <w:tab/>
        <w:t>it is the gift of God, not a result of works, so that no one may boast.”</w:t>
      </w:r>
    </w:p>
    <w:p w14:paraId="07459315" w14:textId="77777777" w:rsidR="00C257C1" w:rsidRDefault="00C257C1" w:rsidP="0005066C">
      <w:pPr>
        <w:ind w:right="-360"/>
      </w:pPr>
    </w:p>
    <w:p w14:paraId="1B7130A9" w14:textId="77777777" w:rsidR="00F746FE" w:rsidRPr="00F746FE" w:rsidRDefault="00F746FE" w:rsidP="00F746FE">
      <w:pPr>
        <w:ind w:right="-360"/>
        <w:rPr>
          <w:b/>
          <w:u w:val="single"/>
        </w:rPr>
      </w:pPr>
      <w:r>
        <w:rPr>
          <w:b/>
        </w:rPr>
        <w:t xml:space="preserve"> </w:t>
      </w:r>
      <w:r w:rsidRPr="00F746FE">
        <w:rPr>
          <w:b/>
        </w:rPr>
        <w:t xml:space="preserve">  </w:t>
      </w:r>
      <w:r w:rsidRPr="00F746FE">
        <w:rPr>
          <w:b/>
          <w:u w:val="single"/>
        </w:rPr>
        <w:t>Proverbs 28:13 and James 5:16a</w:t>
      </w:r>
    </w:p>
    <w:p w14:paraId="7C088E00" w14:textId="77777777" w:rsidR="00F746FE" w:rsidRDefault="00F746FE" w:rsidP="00F746FE">
      <w:pPr>
        <w:ind w:right="-360"/>
      </w:pPr>
      <w:r>
        <w:rPr>
          <w:b/>
        </w:rPr>
        <w:tab/>
      </w:r>
      <w:r>
        <w:rPr>
          <w:b/>
        </w:rPr>
        <w:tab/>
        <w:t>“</w:t>
      </w:r>
      <w:r>
        <w:t xml:space="preserve">Whoever conceals his transgressions will not prosper, but he who confesses and </w:t>
      </w:r>
    </w:p>
    <w:p w14:paraId="7BEC4DF2" w14:textId="77777777" w:rsidR="00F746FE" w:rsidRDefault="00F746FE" w:rsidP="00F746FE">
      <w:pPr>
        <w:ind w:right="-360"/>
      </w:pPr>
      <w:r>
        <w:tab/>
      </w:r>
      <w:r>
        <w:tab/>
        <w:t xml:space="preserve">forsakes them will obtain mercy.” </w:t>
      </w:r>
      <w:r w:rsidRPr="00F746FE">
        <w:rPr>
          <w:b/>
          <w:bCs/>
        </w:rPr>
        <w:t>[Proverbs 28:13]</w:t>
      </w:r>
    </w:p>
    <w:p w14:paraId="16D668E7" w14:textId="77777777" w:rsidR="00F746FE" w:rsidRDefault="00F746FE" w:rsidP="00F746FE">
      <w:pPr>
        <w:ind w:right="-360"/>
      </w:pPr>
      <w:r>
        <w:tab/>
      </w:r>
      <w:r>
        <w:tab/>
        <w:t xml:space="preserve">“Therefore, confess your sins to one another and pray for one another…” </w:t>
      </w:r>
    </w:p>
    <w:p w14:paraId="2917B9EE" w14:textId="77777777" w:rsidR="00F746FE" w:rsidRPr="00F746FE" w:rsidRDefault="00F746FE" w:rsidP="00F746FE">
      <w:pPr>
        <w:ind w:right="-360"/>
        <w:rPr>
          <w:b/>
          <w:bCs/>
        </w:rPr>
      </w:pPr>
      <w:r>
        <w:tab/>
      </w:r>
      <w:r>
        <w:tab/>
      </w:r>
      <w:r w:rsidRPr="00F746FE">
        <w:rPr>
          <w:b/>
          <w:bCs/>
        </w:rPr>
        <w:t>[James 5:16a]</w:t>
      </w:r>
    </w:p>
    <w:p w14:paraId="70DF9E56" w14:textId="77777777" w:rsidR="0005066C" w:rsidRDefault="0005066C" w:rsidP="0005066C">
      <w:pPr>
        <w:ind w:right="-360"/>
      </w:pPr>
    </w:p>
    <w:p w14:paraId="2C0A87BA" w14:textId="77777777" w:rsidR="0005066C" w:rsidRDefault="0005066C" w:rsidP="0005066C">
      <w:pPr>
        <w:ind w:right="-360"/>
      </w:pPr>
      <w:r>
        <w:t>Parent’s Signature: _______________________________ Date: _____________</w:t>
      </w:r>
    </w:p>
    <w:p w14:paraId="44E871BC" w14:textId="77777777" w:rsidR="0005066C" w:rsidRDefault="0005066C" w:rsidP="0005066C"/>
    <w:p w14:paraId="1C9C2A68" w14:textId="77777777" w:rsidR="0005066C" w:rsidRDefault="0005066C" w:rsidP="0005066C">
      <w:r>
        <w:t>Teachers Signature: ______________________________ Date: ______________</w:t>
      </w:r>
    </w:p>
    <w:p w14:paraId="144A5D23" w14:textId="77777777" w:rsidR="0005066C" w:rsidRDefault="0005066C" w:rsidP="0005066C"/>
    <w:p w14:paraId="6E70ED9F" w14:textId="77777777" w:rsidR="00251D31" w:rsidRDefault="00251D31">
      <w:pPr>
        <w:rPr>
          <w:b/>
          <w:bCs/>
          <w:u w:val="single"/>
        </w:rPr>
      </w:pPr>
      <w:r>
        <w:rPr>
          <w:b/>
          <w:bCs/>
          <w:u w:val="single"/>
        </w:rPr>
        <w:br w:type="page"/>
      </w:r>
    </w:p>
    <w:p w14:paraId="1285BF9A" w14:textId="3E44BF6F" w:rsidR="00B22562" w:rsidRPr="00251D31" w:rsidRDefault="00B22562" w:rsidP="00B22562">
      <w:pPr>
        <w:jc w:val="center"/>
        <w:rPr>
          <w:b/>
          <w:bCs/>
          <w:sz w:val="32"/>
          <w:szCs w:val="32"/>
          <w:u w:val="single"/>
        </w:rPr>
      </w:pPr>
      <w:r w:rsidRPr="00251D31">
        <w:rPr>
          <w:b/>
          <w:bCs/>
          <w:sz w:val="32"/>
          <w:szCs w:val="32"/>
          <w:u w:val="single"/>
        </w:rPr>
        <w:lastRenderedPageBreak/>
        <w:t>Confession</w:t>
      </w:r>
    </w:p>
    <w:p w14:paraId="17AD93B2" w14:textId="77777777" w:rsidR="005A7C18" w:rsidRDefault="005A7C18" w:rsidP="00B22562">
      <w:pPr>
        <w:ind w:right="-360"/>
      </w:pPr>
    </w:p>
    <w:p w14:paraId="4C6D817D" w14:textId="26487213" w:rsidR="005A7C18" w:rsidRDefault="00E60E79" w:rsidP="00B22562">
      <w:pPr>
        <w:ind w:right="-360"/>
        <w:rPr>
          <w:b/>
          <w:bCs/>
          <w:u w:val="single"/>
        </w:rPr>
      </w:pPr>
      <w:r>
        <w:rPr>
          <w:b/>
          <w:bCs/>
          <w:u w:val="single"/>
        </w:rPr>
        <w:t>Week 12</w:t>
      </w:r>
    </w:p>
    <w:p w14:paraId="0DE4B5B7" w14:textId="77777777" w:rsidR="005A7C18" w:rsidRPr="005A7C18" w:rsidRDefault="005A7C18" w:rsidP="00B22562">
      <w:pPr>
        <w:ind w:right="-360"/>
        <w:rPr>
          <w:b/>
          <w:bCs/>
          <w:u w:val="single"/>
        </w:rPr>
      </w:pPr>
    </w:p>
    <w:p w14:paraId="12D49617" w14:textId="77777777" w:rsidR="00B22562" w:rsidRPr="005A7C18" w:rsidRDefault="005A7C18" w:rsidP="00B22562">
      <w:pPr>
        <w:ind w:right="-360"/>
        <w:rPr>
          <w:b/>
        </w:rPr>
      </w:pPr>
      <w:r>
        <w:t xml:space="preserve"> </w:t>
      </w:r>
      <w:r w:rsidR="00B22562">
        <w:rPr>
          <w:b/>
        </w:rPr>
        <w:t xml:space="preserve">    </w:t>
      </w:r>
      <w:r w:rsidR="00B22562" w:rsidRPr="005A7C18">
        <w:rPr>
          <w:b/>
        </w:rPr>
        <w:t>What is Confession?</w:t>
      </w:r>
    </w:p>
    <w:p w14:paraId="00DC453B" w14:textId="77777777" w:rsidR="00B22562" w:rsidRDefault="00AE4195" w:rsidP="00AE4195">
      <w:pPr>
        <w:numPr>
          <w:ilvl w:val="0"/>
          <w:numId w:val="3"/>
        </w:numPr>
        <w:ind w:right="-360"/>
      </w:pPr>
      <w:r>
        <w:t>First, that we confess our sins</w:t>
      </w:r>
    </w:p>
    <w:p w14:paraId="25D52EA1" w14:textId="77777777" w:rsidR="00AE4195" w:rsidRDefault="00AE4195" w:rsidP="00AE4195">
      <w:pPr>
        <w:numPr>
          <w:ilvl w:val="0"/>
          <w:numId w:val="3"/>
        </w:numPr>
        <w:ind w:right="-360"/>
      </w:pPr>
      <w:r>
        <w:t xml:space="preserve">Second, </w:t>
      </w:r>
      <w:r w:rsidR="007B7E22">
        <w:t>that</w:t>
      </w:r>
      <w:r>
        <w:t xml:space="preserve"> we receive absolution, that is, forgiveness, from the </w:t>
      </w:r>
    </w:p>
    <w:p w14:paraId="1F85C410" w14:textId="77777777" w:rsidR="00AE4195" w:rsidRDefault="00AE4195" w:rsidP="00AE4195">
      <w:pPr>
        <w:ind w:left="2220" w:right="-360"/>
      </w:pPr>
      <w:r>
        <w:t xml:space="preserve">pastor as from God Himself, not doubting, but firmly believing that </w:t>
      </w:r>
    </w:p>
    <w:p w14:paraId="4CA1BA90" w14:textId="77777777" w:rsidR="00AE4195" w:rsidRDefault="00AE4195" w:rsidP="00AE4195">
      <w:pPr>
        <w:ind w:left="2220" w:right="-360"/>
      </w:pPr>
      <w:r>
        <w:t>by it our sins are forgiven before God in heaven.</w:t>
      </w:r>
    </w:p>
    <w:p w14:paraId="66204FF1" w14:textId="77777777" w:rsidR="00AE4195" w:rsidRDefault="00AE4195" w:rsidP="00AE4195"/>
    <w:p w14:paraId="19F342C1" w14:textId="77777777" w:rsidR="00AE4195" w:rsidRPr="00AE4195" w:rsidRDefault="00AE4195" w:rsidP="00AE4195">
      <w:pPr>
        <w:rPr>
          <w:b/>
        </w:rPr>
      </w:pPr>
      <w:r>
        <w:rPr>
          <w:b/>
        </w:rPr>
        <w:t xml:space="preserve">     </w:t>
      </w:r>
      <w:r w:rsidRPr="00AE4195">
        <w:rPr>
          <w:b/>
        </w:rPr>
        <w:t>What sins should we confess?</w:t>
      </w:r>
    </w:p>
    <w:p w14:paraId="40004423" w14:textId="7B25021A" w:rsidR="00AE4195" w:rsidRDefault="00AE4195" w:rsidP="007076A6">
      <w:pPr>
        <w:ind w:left="1920"/>
      </w:pPr>
      <w:r>
        <w:t xml:space="preserve">“Before God we should plead guilty of all sins, even those we are not </w:t>
      </w:r>
      <w:r w:rsidR="00FB5A9E">
        <w:t xml:space="preserve">aware </w:t>
      </w:r>
      <w:r w:rsidR="00100A06">
        <w:t xml:space="preserve">                                                                                                                                                                                                                                                                       </w:t>
      </w:r>
      <w:r>
        <w:t xml:space="preserve">   </w:t>
      </w:r>
      <w:r w:rsidR="00927067">
        <w:t xml:space="preserve">                                                                                                                                                                                                                         </w:t>
      </w:r>
      <w:r w:rsidR="00FB5A9E">
        <w:t xml:space="preserve">                                                                               </w:t>
      </w:r>
      <w:r w:rsidR="00927067">
        <w:t xml:space="preserve">                      </w:t>
      </w:r>
      <w:r w:rsidR="00FB5A9E">
        <w:t xml:space="preserve">        </w:t>
      </w:r>
      <w:r w:rsidR="00927067">
        <w:t xml:space="preserve">     </w:t>
      </w:r>
      <w:r>
        <w:t xml:space="preserve"> </w:t>
      </w:r>
      <w:r w:rsidR="00FB5A9E">
        <w:t xml:space="preserve">                                                                                                                                                                                                                                   </w:t>
      </w:r>
      <w:r>
        <w:t xml:space="preserve"> </w:t>
      </w:r>
      <w:r w:rsidR="00100A06">
        <w:t xml:space="preserve">                                                                                                    </w:t>
      </w:r>
      <w:r w:rsidR="00BE120A">
        <w:t xml:space="preserve">                                                                                      </w:t>
      </w:r>
      <w:r w:rsidR="00100A06">
        <w:t xml:space="preserve">of </w:t>
      </w:r>
      <w:r>
        <w:t>as we do in the Lord’s Prayer; but before the pastor we should confess those sins which we know and feel in our hearts.”</w:t>
      </w:r>
    </w:p>
    <w:p w14:paraId="55CE9F0C" w14:textId="77777777" w:rsidR="00E60E79" w:rsidRDefault="00E60E79" w:rsidP="007076A6">
      <w:pPr>
        <w:ind w:left="1920"/>
      </w:pPr>
    </w:p>
    <w:p w14:paraId="796AE78D" w14:textId="77777777" w:rsidR="00E60E79" w:rsidRDefault="00E60E79" w:rsidP="00E60E79">
      <w:pPr>
        <w:ind w:right="-360"/>
      </w:pPr>
      <w:bookmarkStart w:id="3" w:name="_Hlk43905125"/>
      <w:r>
        <w:t>Parent’s Signature: _______________________________ Date: _____________</w:t>
      </w:r>
    </w:p>
    <w:p w14:paraId="154207C8" w14:textId="77777777" w:rsidR="00E60E79" w:rsidRDefault="00E60E79" w:rsidP="00E60E79"/>
    <w:p w14:paraId="2DBF0D7D" w14:textId="72B87615" w:rsidR="0074319A" w:rsidRDefault="00E60E79" w:rsidP="00E60E79">
      <w:r>
        <w:t>Teachers Signature: ______________________________ Date: ______________</w:t>
      </w:r>
    </w:p>
    <w:p w14:paraId="299704F5" w14:textId="21A5F243" w:rsidR="00E60E79" w:rsidRDefault="00E60E79" w:rsidP="00E60E79"/>
    <w:bookmarkEnd w:id="3"/>
    <w:p w14:paraId="764BC436" w14:textId="3109B550" w:rsidR="00E60E79" w:rsidRPr="00E60E79" w:rsidRDefault="00E60E79" w:rsidP="00E60E79">
      <w:pPr>
        <w:rPr>
          <w:b/>
          <w:bCs/>
          <w:u w:val="single"/>
        </w:rPr>
      </w:pPr>
      <w:r>
        <w:rPr>
          <w:b/>
          <w:bCs/>
          <w:u w:val="single"/>
        </w:rPr>
        <w:t>Week 13</w:t>
      </w:r>
    </w:p>
    <w:p w14:paraId="2E18686D" w14:textId="77777777" w:rsidR="00E60E79" w:rsidRDefault="00E60E79" w:rsidP="00AE4195"/>
    <w:p w14:paraId="579A8A61" w14:textId="77777777" w:rsidR="0074319A" w:rsidRDefault="0074319A" w:rsidP="00AE4195">
      <w:pPr>
        <w:rPr>
          <w:b/>
          <w:bCs/>
        </w:rPr>
      </w:pPr>
      <w:r>
        <w:t xml:space="preserve">     </w:t>
      </w:r>
      <w:r>
        <w:rPr>
          <w:b/>
          <w:bCs/>
        </w:rPr>
        <w:t>What is the first part of confession?</w:t>
      </w:r>
    </w:p>
    <w:p w14:paraId="7217D7B5" w14:textId="77777777" w:rsidR="0074319A" w:rsidRDefault="0074319A" w:rsidP="00AE4195">
      <w:r>
        <w:rPr>
          <w:b/>
          <w:bCs/>
        </w:rPr>
        <w:tab/>
      </w:r>
      <w:r>
        <w:rPr>
          <w:b/>
          <w:bCs/>
        </w:rPr>
        <w:tab/>
        <w:t xml:space="preserve">       </w:t>
      </w:r>
      <w:r>
        <w:t>We first confess-that is, acknowledge our sins. In confession, we admit that</w:t>
      </w:r>
    </w:p>
    <w:p w14:paraId="6F4070D7" w14:textId="77777777" w:rsidR="0074319A" w:rsidRDefault="0074319A" w:rsidP="00AE4195">
      <w:r>
        <w:tab/>
      </w:r>
      <w:r>
        <w:tab/>
        <w:t xml:space="preserve">        our sins have offended God and are deserving of His eternal punishment.</w:t>
      </w:r>
    </w:p>
    <w:p w14:paraId="6B62F1B3" w14:textId="77777777" w:rsidR="0074319A" w:rsidRDefault="0074319A" w:rsidP="00AE4195"/>
    <w:p w14:paraId="276AA2FA" w14:textId="77777777" w:rsidR="0074319A" w:rsidRDefault="0074319A" w:rsidP="00AE4195">
      <w:pPr>
        <w:rPr>
          <w:b/>
          <w:bCs/>
        </w:rPr>
      </w:pPr>
      <w:r>
        <w:t xml:space="preserve">     </w:t>
      </w:r>
      <w:r w:rsidR="00E14F55">
        <w:rPr>
          <w:b/>
          <w:bCs/>
        </w:rPr>
        <w:t>What sins should we confess before God?</w:t>
      </w:r>
    </w:p>
    <w:p w14:paraId="4AB09149" w14:textId="77777777" w:rsidR="00E14F55" w:rsidRDefault="00E14F55" w:rsidP="00AE4195">
      <w:r>
        <w:rPr>
          <w:b/>
          <w:bCs/>
        </w:rPr>
        <w:tab/>
      </w:r>
      <w:r>
        <w:rPr>
          <w:b/>
          <w:bCs/>
        </w:rPr>
        <w:tab/>
        <w:t xml:space="preserve">        </w:t>
      </w:r>
      <w:r>
        <w:t xml:space="preserve">When we say, “Forgive us our trespasses,” as Jesus teaches us, we are </w:t>
      </w:r>
    </w:p>
    <w:p w14:paraId="458219D3" w14:textId="5E702DAF" w:rsidR="00E14F55" w:rsidRDefault="00E14F55" w:rsidP="00AE4195">
      <w:r>
        <w:tab/>
      </w:r>
      <w:r>
        <w:tab/>
        <w:t xml:space="preserve">        confessing </w:t>
      </w:r>
      <w:r w:rsidR="007B7E22">
        <w:t>all</w:t>
      </w:r>
      <w:r>
        <w:t xml:space="preserve"> our sins, known and unknown, intended and unintended.</w:t>
      </w:r>
    </w:p>
    <w:p w14:paraId="10957748" w14:textId="77777777" w:rsidR="00E60E79" w:rsidRDefault="00E60E79" w:rsidP="00AE4195"/>
    <w:p w14:paraId="42F58BC6" w14:textId="77777777" w:rsidR="00E60E79" w:rsidRDefault="00E60E79" w:rsidP="00E60E79">
      <w:pPr>
        <w:ind w:right="-360"/>
      </w:pPr>
      <w:r>
        <w:t>Parent’s Signature: _______________________________ Date: _____________</w:t>
      </w:r>
    </w:p>
    <w:p w14:paraId="6100055E" w14:textId="77777777" w:rsidR="00E60E79" w:rsidRDefault="00E60E79" w:rsidP="00E60E79"/>
    <w:p w14:paraId="58DACA34" w14:textId="77777777" w:rsidR="00E60E79" w:rsidRDefault="00E60E79" w:rsidP="00E60E79">
      <w:r>
        <w:t>Teachers Signature: ______________________________ Date: ______________</w:t>
      </w:r>
    </w:p>
    <w:p w14:paraId="5C8C0BAC" w14:textId="77777777" w:rsidR="00E60E79" w:rsidRDefault="00E60E79" w:rsidP="00E60E79"/>
    <w:p w14:paraId="02F2C34E" w14:textId="758D8934" w:rsidR="00E14F55" w:rsidRDefault="00E60E79" w:rsidP="00AE4195">
      <w:pPr>
        <w:rPr>
          <w:b/>
          <w:bCs/>
          <w:u w:val="single"/>
        </w:rPr>
      </w:pPr>
      <w:r>
        <w:rPr>
          <w:b/>
          <w:bCs/>
          <w:u w:val="single"/>
        </w:rPr>
        <w:t>Week 14</w:t>
      </w:r>
    </w:p>
    <w:p w14:paraId="51D58394" w14:textId="77777777" w:rsidR="00E60E79" w:rsidRPr="00E60E79" w:rsidRDefault="00E60E79" w:rsidP="00AE4195">
      <w:pPr>
        <w:rPr>
          <w:b/>
          <w:bCs/>
          <w:u w:val="single"/>
        </w:rPr>
      </w:pPr>
    </w:p>
    <w:p w14:paraId="5CBB5D8A" w14:textId="77777777" w:rsidR="00E14F55" w:rsidRDefault="00E14F55" w:rsidP="00AE4195">
      <w:pPr>
        <w:rPr>
          <w:b/>
          <w:bCs/>
        </w:rPr>
      </w:pPr>
      <w:r>
        <w:t xml:space="preserve">     </w:t>
      </w:r>
      <w:r>
        <w:rPr>
          <w:b/>
          <w:bCs/>
        </w:rPr>
        <w:t>What sins should we confess before our neighbor?</w:t>
      </w:r>
    </w:p>
    <w:p w14:paraId="33CD92D7" w14:textId="77777777" w:rsidR="00E14F55" w:rsidRDefault="00E14F55" w:rsidP="00AE4195">
      <w:r>
        <w:rPr>
          <w:b/>
          <w:bCs/>
        </w:rPr>
        <w:tab/>
      </w:r>
      <w:r>
        <w:rPr>
          <w:b/>
          <w:bCs/>
        </w:rPr>
        <w:tab/>
        <w:t xml:space="preserve">        </w:t>
      </w:r>
      <w:r>
        <w:t>We should confess to our neighbor our sins against them.</w:t>
      </w:r>
    </w:p>
    <w:p w14:paraId="680A4E5D" w14:textId="77777777" w:rsidR="00E14F55" w:rsidRDefault="00E14F55" w:rsidP="00AE4195"/>
    <w:p w14:paraId="663D82CC" w14:textId="77777777" w:rsidR="00E14F55" w:rsidRDefault="00E14F55" w:rsidP="00AE4195">
      <w:pPr>
        <w:rPr>
          <w:b/>
          <w:bCs/>
        </w:rPr>
      </w:pPr>
      <w:r>
        <w:t xml:space="preserve">     </w:t>
      </w:r>
      <w:r>
        <w:rPr>
          <w:b/>
          <w:bCs/>
        </w:rPr>
        <w:t>What sins should we confess to our pastor?</w:t>
      </w:r>
    </w:p>
    <w:p w14:paraId="04C3B071" w14:textId="77777777" w:rsidR="00A85A11" w:rsidRDefault="00E14F55" w:rsidP="00AE4195">
      <w:r>
        <w:rPr>
          <w:b/>
          <w:bCs/>
        </w:rPr>
        <w:tab/>
      </w:r>
      <w:r>
        <w:rPr>
          <w:b/>
          <w:bCs/>
        </w:rPr>
        <w:tab/>
        <w:t xml:space="preserve">         </w:t>
      </w:r>
      <w:r w:rsidR="00A85A11">
        <w:t xml:space="preserve">When we are particularly troubled by our sins and its consequences in </w:t>
      </w:r>
      <w:proofErr w:type="gramStart"/>
      <w:r w:rsidR="00A85A11">
        <w:t>our</w:t>
      </w:r>
      <w:proofErr w:type="gramEnd"/>
      <w:r w:rsidR="00A85A11">
        <w:t xml:space="preserve"> </w:t>
      </w:r>
    </w:p>
    <w:p w14:paraId="4BDD53FA" w14:textId="77777777" w:rsidR="00E60E79" w:rsidRDefault="00A85A11" w:rsidP="00AE4195">
      <w:pPr>
        <w:rPr>
          <w:b/>
          <w:bCs/>
        </w:rPr>
      </w:pPr>
      <w:r>
        <w:t xml:space="preserve">                                 lives.</w:t>
      </w:r>
      <w:r w:rsidR="00E14F55">
        <w:rPr>
          <w:b/>
          <w:bCs/>
        </w:rPr>
        <w:tab/>
      </w:r>
    </w:p>
    <w:p w14:paraId="102F6BE9" w14:textId="0725AFFE" w:rsidR="00E14F55" w:rsidRPr="00E14F55" w:rsidRDefault="00E14F55" w:rsidP="00AE4195">
      <w:r>
        <w:t xml:space="preserve"> </w:t>
      </w:r>
    </w:p>
    <w:p w14:paraId="64B29937" w14:textId="77777777" w:rsidR="00E60E79" w:rsidRDefault="00E60E79" w:rsidP="00E60E79">
      <w:pPr>
        <w:ind w:right="-360"/>
      </w:pPr>
      <w:r>
        <w:t>Parent’s Signature: _______________________________ Date: _____________</w:t>
      </w:r>
    </w:p>
    <w:p w14:paraId="32ACBB48" w14:textId="77777777" w:rsidR="00E60E79" w:rsidRDefault="00E60E79" w:rsidP="00E60E79"/>
    <w:p w14:paraId="27998D01" w14:textId="77777777" w:rsidR="00E60E79" w:rsidRDefault="00E60E79" w:rsidP="00E60E79">
      <w:r>
        <w:t>Teachers Signature: ______________________________ Date: ______________</w:t>
      </w:r>
    </w:p>
    <w:p w14:paraId="48C31CA8" w14:textId="77777777" w:rsidR="00E60E79" w:rsidRDefault="00E60E79" w:rsidP="00E60E79"/>
    <w:p w14:paraId="19219836" w14:textId="3FE90343" w:rsidR="008A3CDD" w:rsidRDefault="00845DDF" w:rsidP="008A3CDD">
      <w:pPr>
        <w:rPr>
          <w:b/>
          <w:bCs/>
          <w:u w:val="single"/>
        </w:rPr>
      </w:pPr>
      <w:r>
        <w:rPr>
          <w:b/>
          <w:bCs/>
          <w:u w:val="single"/>
        </w:rPr>
        <w:lastRenderedPageBreak/>
        <w:t>Week 15</w:t>
      </w:r>
    </w:p>
    <w:p w14:paraId="692EFBA0" w14:textId="77777777" w:rsidR="00845DDF" w:rsidRPr="00845DDF" w:rsidRDefault="00845DDF" w:rsidP="008A3CDD">
      <w:pPr>
        <w:rPr>
          <w:b/>
          <w:bCs/>
          <w:u w:val="single"/>
        </w:rPr>
      </w:pPr>
    </w:p>
    <w:p w14:paraId="21E94D7E" w14:textId="24E49C85" w:rsidR="00A85A11" w:rsidRPr="00A85A11" w:rsidRDefault="00A85A11" w:rsidP="00A85A11">
      <w:r>
        <w:rPr>
          <w:b/>
        </w:rPr>
        <w:t xml:space="preserve">     </w:t>
      </w:r>
      <w:r w:rsidRPr="00A85A11">
        <w:rPr>
          <w:b/>
        </w:rPr>
        <w:t>The General Confession of Sins</w:t>
      </w:r>
      <w:r w:rsidR="00450D85">
        <w:rPr>
          <w:b/>
        </w:rPr>
        <w:t xml:space="preserve"> first part</w:t>
      </w:r>
    </w:p>
    <w:p w14:paraId="61D52A10" w14:textId="77777777" w:rsidR="00A85A11" w:rsidRDefault="00A85A11" w:rsidP="00A85A11">
      <w:r>
        <w:tab/>
      </w:r>
      <w:r>
        <w:tab/>
        <w:t xml:space="preserve">         “Most merciful God, we confess that we are by nature sinful and unclean.</w:t>
      </w:r>
    </w:p>
    <w:p w14:paraId="0DCEDFBD" w14:textId="7294D791" w:rsidR="00A85A11" w:rsidRDefault="6C28AD67" w:rsidP="00A85A11">
      <w:r>
        <w:t xml:space="preserve">                                 we have sinned against you in thought, word, and deed, by what we have                                      </w:t>
      </w:r>
      <w:r w:rsidR="00A85A11">
        <w:tab/>
      </w:r>
      <w:r w:rsidR="005C4158">
        <w:t xml:space="preserve">                     </w:t>
      </w:r>
      <w:r w:rsidR="00400C44">
        <w:t>d</w:t>
      </w:r>
      <w:r w:rsidR="00A85A11">
        <w:t xml:space="preserve">one </w:t>
      </w:r>
      <w:r w:rsidR="00400C44">
        <w:t>and by what we have left undone. We have not loved</w:t>
      </w:r>
      <w:r w:rsidR="00400C44" w:rsidRPr="00400C44">
        <w:t xml:space="preserve"> </w:t>
      </w:r>
      <w:r w:rsidR="00400C44">
        <w:t xml:space="preserve">you with </w:t>
      </w:r>
      <w:proofErr w:type="gramStart"/>
      <w:r w:rsidR="00400C44">
        <w:t>our</w:t>
      </w:r>
      <w:proofErr w:type="gramEnd"/>
    </w:p>
    <w:p w14:paraId="3F9DFDF8" w14:textId="77777777" w:rsidR="00400C44" w:rsidRDefault="00A85A11" w:rsidP="00400C44">
      <w:r>
        <w:tab/>
      </w:r>
      <w:r>
        <w:tab/>
      </w:r>
      <w:r w:rsidR="00400C44">
        <w:t xml:space="preserve">         </w:t>
      </w:r>
      <w:r>
        <w:t xml:space="preserve">whole </w:t>
      </w:r>
      <w:r w:rsidR="00400C44">
        <w:t>heart; we have not loved our neighbors as ourselves.”</w:t>
      </w:r>
    </w:p>
    <w:p w14:paraId="296FEF7D" w14:textId="77777777" w:rsidR="00400C44" w:rsidRDefault="00400C44" w:rsidP="00400C44"/>
    <w:p w14:paraId="3E73E807" w14:textId="2036C72F" w:rsidR="00400C44" w:rsidRPr="00400C44" w:rsidRDefault="00400C44" w:rsidP="00400C44">
      <w:pPr>
        <w:rPr>
          <w:b/>
        </w:rPr>
      </w:pPr>
      <w:r w:rsidRPr="00400C44">
        <w:rPr>
          <w:b/>
        </w:rPr>
        <w:t xml:space="preserve">    </w:t>
      </w:r>
      <w:r>
        <w:rPr>
          <w:b/>
        </w:rPr>
        <w:t xml:space="preserve"> </w:t>
      </w:r>
      <w:r w:rsidRPr="00400C44">
        <w:rPr>
          <w:b/>
        </w:rPr>
        <w:t xml:space="preserve">The General Confession of Sins </w:t>
      </w:r>
      <w:r w:rsidR="00450D85">
        <w:rPr>
          <w:b/>
        </w:rPr>
        <w:t>second</w:t>
      </w:r>
      <w:r w:rsidR="008D7116">
        <w:rPr>
          <w:b/>
        </w:rPr>
        <w:t xml:space="preserve"> part</w:t>
      </w:r>
    </w:p>
    <w:p w14:paraId="4672B76B" w14:textId="77777777" w:rsidR="00400C44" w:rsidRDefault="00400C44" w:rsidP="00400C44">
      <w:r>
        <w:tab/>
      </w:r>
      <w:r>
        <w:tab/>
        <w:t xml:space="preserve">         “We justly deserve your present and eternal punishment. For the sake </w:t>
      </w:r>
    </w:p>
    <w:p w14:paraId="2A1B4BDE" w14:textId="01816C0A" w:rsidR="00400C44" w:rsidRDefault="00400C44" w:rsidP="00356887">
      <w:pPr>
        <w:ind w:left="1980"/>
      </w:pPr>
      <w:r>
        <w:t>of your Son, Jesus Christ, have mercy on us. Forgive us, renew us, and                                       lead us, so that we may delight in your will and walk in your ways to th</w:t>
      </w:r>
      <w:r w:rsidR="00356887">
        <w:t>e</w:t>
      </w:r>
      <w:r>
        <w:t xml:space="preserve"> glory of your holy name. Amen.”</w:t>
      </w:r>
    </w:p>
    <w:p w14:paraId="7194DBDC" w14:textId="77777777" w:rsidR="005D72D7" w:rsidRDefault="005D72D7" w:rsidP="000459D6">
      <w:pPr>
        <w:rPr>
          <w:b/>
        </w:rPr>
      </w:pPr>
    </w:p>
    <w:p w14:paraId="7E213555" w14:textId="77777777" w:rsidR="00845DDF" w:rsidRDefault="00845DDF" w:rsidP="00400C44">
      <w:pPr>
        <w:ind w:right="-360"/>
      </w:pPr>
    </w:p>
    <w:p w14:paraId="0162815E" w14:textId="4A78249B" w:rsidR="00400C44" w:rsidRDefault="00400C44" w:rsidP="00400C44">
      <w:pPr>
        <w:ind w:right="-360"/>
      </w:pPr>
      <w:r>
        <w:t>Parent’s Signature: _______________________________ Date: _____________</w:t>
      </w:r>
    </w:p>
    <w:p w14:paraId="240D0B20" w14:textId="57FF97C5" w:rsidR="00400C44" w:rsidRDefault="00400C44" w:rsidP="00400C44">
      <w:pPr>
        <w:ind w:right="-360"/>
      </w:pPr>
      <w:r>
        <w:t>Teachers Signature: ______________________________ Date: _____________</w:t>
      </w:r>
      <w:r w:rsidR="00845DDF">
        <w:t xml:space="preserve"> </w:t>
      </w:r>
    </w:p>
    <w:p w14:paraId="036E4473" w14:textId="77777777" w:rsidR="00845DDF" w:rsidRDefault="00845DDF" w:rsidP="00400C44">
      <w:pPr>
        <w:ind w:right="-360"/>
      </w:pPr>
    </w:p>
    <w:p w14:paraId="7EB1D78D" w14:textId="77777777" w:rsidR="00251D31" w:rsidRDefault="00251D31" w:rsidP="00251D31">
      <w:pPr>
        <w:rPr>
          <w:b/>
          <w:bCs/>
          <w:u w:val="single"/>
        </w:rPr>
      </w:pPr>
    </w:p>
    <w:p w14:paraId="34A0C089" w14:textId="77777777" w:rsidR="00251D31" w:rsidRDefault="00251D31" w:rsidP="00251D31">
      <w:pPr>
        <w:rPr>
          <w:b/>
          <w:bCs/>
          <w:u w:val="single"/>
        </w:rPr>
      </w:pPr>
    </w:p>
    <w:p w14:paraId="2B5C06F0" w14:textId="77777777" w:rsidR="00251D31" w:rsidRDefault="00251D31" w:rsidP="00251D31">
      <w:pPr>
        <w:rPr>
          <w:b/>
          <w:bCs/>
          <w:u w:val="single"/>
        </w:rPr>
      </w:pPr>
    </w:p>
    <w:p w14:paraId="308720D4" w14:textId="77777777" w:rsidR="00251D31" w:rsidRDefault="00251D31" w:rsidP="00251D31">
      <w:pPr>
        <w:rPr>
          <w:b/>
          <w:bCs/>
          <w:u w:val="single"/>
        </w:rPr>
      </w:pPr>
    </w:p>
    <w:p w14:paraId="54A39F58" w14:textId="77777777" w:rsidR="00251D31" w:rsidRDefault="00251D31" w:rsidP="00251D31">
      <w:pPr>
        <w:rPr>
          <w:b/>
          <w:bCs/>
          <w:u w:val="single"/>
        </w:rPr>
      </w:pPr>
    </w:p>
    <w:p w14:paraId="34DFFB35" w14:textId="77777777" w:rsidR="00251D31" w:rsidRDefault="00251D31" w:rsidP="00251D31">
      <w:pPr>
        <w:rPr>
          <w:b/>
          <w:bCs/>
          <w:u w:val="single"/>
        </w:rPr>
      </w:pPr>
    </w:p>
    <w:p w14:paraId="47688731" w14:textId="62DD7850" w:rsidR="00DA45D2" w:rsidRPr="00251D31" w:rsidRDefault="00DA45D2" w:rsidP="00251D31">
      <w:pPr>
        <w:jc w:val="center"/>
        <w:rPr>
          <w:b/>
          <w:bCs/>
          <w:sz w:val="32"/>
          <w:szCs w:val="32"/>
        </w:rPr>
      </w:pPr>
      <w:r w:rsidRPr="00251D31">
        <w:rPr>
          <w:b/>
          <w:bCs/>
          <w:sz w:val="32"/>
          <w:szCs w:val="32"/>
          <w:u w:val="single"/>
        </w:rPr>
        <w:t>Office of the Keys</w:t>
      </w:r>
    </w:p>
    <w:p w14:paraId="10174D47" w14:textId="77777777" w:rsidR="00DA45D2" w:rsidRDefault="00DA45D2" w:rsidP="00DA45D2">
      <w:pPr>
        <w:jc w:val="center"/>
        <w:rPr>
          <w:b/>
          <w:u w:val="single"/>
        </w:rPr>
      </w:pPr>
    </w:p>
    <w:p w14:paraId="68FC548A" w14:textId="408150D1" w:rsidR="00DA45D2" w:rsidRPr="00D2765B" w:rsidRDefault="00845DDF" w:rsidP="00DA45D2">
      <w:pPr>
        <w:rPr>
          <w:b/>
          <w:u w:val="single"/>
        </w:rPr>
      </w:pPr>
      <w:r>
        <w:rPr>
          <w:b/>
          <w:u w:val="single"/>
        </w:rPr>
        <w:t>Week 1</w:t>
      </w:r>
      <w:r w:rsidR="00DA45D2">
        <w:rPr>
          <w:b/>
          <w:u w:val="single"/>
        </w:rPr>
        <w:t>6</w:t>
      </w:r>
    </w:p>
    <w:p w14:paraId="3344115E" w14:textId="77777777" w:rsidR="00DA45D2" w:rsidRDefault="00DA45D2" w:rsidP="00DA45D2">
      <w:pPr>
        <w:ind w:right="-360"/>
      </w:pPr>
    </w:p>
    <w:p w14:paraId="555B17D1" w14:textId="77777777" w:rsidR="00DA45D2" w:rsidRPr="00D2765B" w:rsidRDefault="00DA45D2" w:rsidP="00DA45D2">
      <w:pPr>
        <w:ind w:right="-360"/>
        <w:rPr>
          <w:b/>
        </w:rPr>
      </w:pPr>
      <w:r>
        <w:rPr>
          <w:b/>
        </w:rPr>
        <w:t xml:space="preserve">     </w:t>
      </w:r>
      <w:r w:rsidRPr="00D2765B">
        <w:rPr>
          <w:b/>
        </w:rPr>
        <w:t>What is the Office of the Keys?</w:t>
      </w:r>
    </w:p>
    <w:p w14:paraId="22AD9082" w14:textId="77777777" w:rsidR="00DA45D2" w:rsidRDefault="00DA45D2" w:rsidP="00DA45D2">
      <w:pPr>
        <w:ind w:right="-360"/>
      </w:pPr>
      <w:r>
        <w:t xml:space="preserve">            </w:t>
      </w:r>
      <w:r>
        <w:tab/>
        <w:t>“The office of the Keys is that special authority which Christ has given to His</w:t>
      </w:r>
    </w:p>
    <w:p w14:paraId="778D8E0F" w14:textId="77777777" w:rsidR="00DA45D2" w:rsidRDefault="00DA45D2" w:rsidP="00DA45D2">
      <w:pPr>
        <w:ind w:left="1440" w:right="-360"/>
      </w:pPr>
      <w:r>
        <w:t>church on earth to forgive the sins of repentant sinners, but to withhold      forgiveness from the unrepentant as long as they do not repent.</w:t>
      </w:r>
    </w:p>
    <w:p w14:paraId="0C8FD68E" w14:textId="77777777" w:rsidR="00DA45D2" w:rsidRDefault="00DA45D2" w:rsidP="00DA45D2">
      <w:pPr>
        <w:ind w:left="1440" w:right="-360"/>
      </w:pPr>
    </w:p>
    <w:p w14:paraId="0526B7DE" w14:textId="77777777" w:rsidR="00DA45D2" w:rsidRPr="00D2765B" w:rsidRDefault="00DA45D2" w:rsidP="00DA45D2">
      <w:pPr>
        <w:ind w:right="-360"/>
        <w:rPr>
          <w:b/>
        </w:rPr>
      </w:pPr>
      <w:r>
        <w:rPr>
          <w:b/>
        </w:rPr>
        <w:t xml:space="preserve">      </w:t>
      </w:r>
      <w:r w:rsidRPr="00D2765B">
        <w:rPr>
          <w:b/>
        </w:rPr>
        <w:t>Where is this written?</w:t>
      </w:r>
    </w:p>
    <w:p w14:paraId="39686E8E" w14:textId="77777777" w:rsidR="00DA45D2" w:rsidRDefault="00DA45D2" w:rsidP="00DA45D2">
      <w:pPr>
        <w:ind w:right="-360"/>
      </w:pPr>
      <w:r>
        <w:rPr>
          <w:b/>
        </w:rPr>
        <w:tab/>
      </w:r>
      <w:r>
        <w:rPr>
          <w:b/>
        </w:rPr>
        <w:tab/>
        <w:t>“</w:t>
      </w:r>
      <w:r>
        <w:t xml:space="preserve">This is what </w:t>
      </w:r>
      <w:smartTag w:uri="urn:schemas-microsoft-com:office:smarttags" w:element="City">
        <w:smartTag w:uri="urn:schemas-microsoft-com:office:smarttags" w:element="place">
          <w:r>
            <w:t>St. John</w:t>
          </w:r>
        </w:smartTag>
      </w:smartTag>
      <w:r>
        <w:t xml:space="preserve"> the Evangelist writes in chapter twenty: ‘And when He had</w:t>
      </w:r>
    </w:p>
    <w:p w14:paraId="76660C2F" w14:textId="77777777" w:rsidR="00DA45D2" w:rsidRDefault="00DA45D2" w:rsidP="00DA45D2">
      <w:pPr>
        <w:ind w:right="-360"/>
      </w:pPr>
      <w:r>
        <w:tab/>
      </w:r>
      <w:r>
        <w:tab/>
        <w:t>said this, He breathed on them and said to them, “Receive the Holy Spirit. If you</w:t>
      </w:r>
    </w:p>
    <w:p w14:paraId="43EE55AB" w14:textId="77777777" w:rsidR="00DA45D2" w:rsidRDefault="00DA45D2" w:rsidP="00DA45D2">
      <w:pPr>
        <w:ind w:right="-360"/>
      </w:pPr>
      <w:r>
        <w:tab/>
      </w:r>
      <w:r>
        <w:tab/>
        <w:t>forgive the sins of any, they are forgiven them; if you withhold forgiveness from</w:t>
      </w:r>
    </w:p>
    <w:p w14:paraId="29595EDC" w14:textId="7EA62EE4" w:rsidR="00DA45D2" w:rsidRDefault="00DA45D2" w:rsidP="00DA45D2">
      <w:pPr>
        <w:ind w:right="-360"/>
        <w:rPr>
          <w:b/>
          <w:bCs/>
        </w:rPr>
      </w:pPr>
      <w:r>
        <w:tab/>
      </w:r>
      <w:r>
        <w:tab/>
        <w:t xml:space="preserve">any, it is withheld.”” </w:t>
      </w:r>
      <w:r w:rsidRPr="00991050">
        <w:rPr>
          <w:b/>
          <w:bCs/>
        </w:rPr>
        <w:t>[John 20:22-23]</w:t>
      </w:r>
    </w:p>
    <w:p w14:paraId="4861D74A" w14:textId="77777777" w:rsidR="00845DDF" w:rsidRDefault="00845DDF" w:rsidP="00DA45D2">
      <w:pPr>
        <w:ind w:right="-360"/>
        <w:rPr>
          <w:b/>
          <w:bCs/>
        </w:rPr>
      </w:pPr>
    </w:p>
    <w:p w14:paraId="47309178" w14:textId="77777777" w:rsidR="00845DDF" w:rsidRDefault="00845DDF" w:rsidP="00845DDF">
      <w:pPr>
        <w:ind w:right="-360"/>
      </w:pPr>
      <w:r>
        <w:t>Parent’s Signature: _______________________________ Date: _____________</w:t>
      </w:r>
    </w:p>
    <w:p w14:paraId="2D497373" w14:textId="77777777" w:rsidR="00845DDF" w:rsidRDefault="00845DDF" w:rsidP="00845DDF">
      <w:pPr>
        <w:ind w:right="-360"/>
      </w:pPr>
      <w:r>
        <w:t xml:space="preserve">Teachers Signature: ______________________________ Date: _____________ </w:t>
      </w:r>
    </w:p>
    <w:p w14:paraId="75DEC7DC" w14:textId="77777777" w:rsidR="00845DDF" w:rsidRDefault="00845DDF" w:rsidP="00845DDF">
      <w:pPr>
        <w:ind w:right="-360"/>
      </w:pPr>
    </w:p>
    <w:p w14:paraId="4EF8489F" w14:textId="77777777" w:rsidR="00251D31" w:rsidRDefault="00251D31">
      <w:pPr>
        <w:rPr>
          <w:b/>
          <w:bCs/>
          <w:u w:val="single"/>
        </w:rPr>
      </w:pPr>
      <w:r>
        <w:rPr>
          <w:b/>
          <w:bCs/>
          <w:u w:val="single"/>
        </w:rPr>
        <w:br w:type="page"/>
      </w:r>
    </w:p>
    <w:p w14:paraId="531083D4" w14:textId="655D7FAF" w:rsidR="00845DDF" w:rsidRPr="00845DDF" w:rsidRDefault="00845DDF" w:rsidP="00DA45D2">
      <w:pPr>
        <w:ind w:right="-360"/>
        <w:rPr>
          <w:b/>
          <w:bCs/>
          <w:u w:val="single"/>
        </w:rPr>
      </w:pPr>
      <w:r>
        <w:rPr>
          <w:b/>
          <w:bCs/>
          <w:u w:val="single"/>
        </w:rPr>
        <w:lastRenderedPageBreak/>
        <w:t>Week 17</w:t>
      </w:r>
    </w:p>
    <w:p w14:paraId="6498DA50" w14:textId="77777777" w:rsidR="00DA45D2" w:rsidRDefault="00DA45D2" w:rsidP="00DA45D2">
      <w:pPr>
        <w:ind w:right="-360"/>
        <w:rPr>
          <w:b/>
          <w:bCs/>
        </w:rPr>
      </w:pPr>
    </w:p>
    <w:p w14:paraId="56FC1856" w14:textId="77777777" w:rsidR="00DA45D2" w:rsidRDefault="00DA45D2" w:rsidP="00DA45D2">
      <w:pPr>
        <w:ind w:right="-360"/>
        <w:rPr>
          <w:b/>
          <w:bCs/>
        </w:rPr>
      </w:pPr>
      <w:r>
        <w:rPr>
          <w:b/>
          <w:bCs/>
        </w:rPr>
        <w:t xml:space="preserve">      What special authority has Christ given His church on earth?</w:t>
      </w:r>
    </w:p>
    <w:p w14:paraId="203E7CF3" w14:textId="77777777" w:rsidR="00DA45D2" w:rsidRDefault="00DA45D2" w:rsidP="00DA45D2">
      <w:pPr>
        <w:ind w:left="1440" w:right="-360"/>
      </w:pPr>
      <w:r>
        <w:t>God alone forgives sins through Christ Jesus. Christ has given to His church and                                  only to His church, that is, the whole redeemed people of God the authority to                                      forgive the sins of all who repent and to withhold His forgiveness from those who                              will not repent.</w:t>
      </w:r>
      <w:r>
        <w:tab/>
      </w:r>
      <w:r>
        <w:tab/>
      </w:r>
      <w:r>
        <w:tab/>
      </w:r>
      <w:r>
        <w:tab/>
      </w:r>
    </w:p>
    <w:p w14:paraId="184C4AB9" w14:textId="77777777" w:rsidR="00DA45D2" w:rsidRDefault="00DA45D2" w:rsidP="00DA45D2">
      <w:pPr>
        <w:ind w:right="-360"/>
      </w:pPr>
      <w:r>
        <w:rPr>
          <w:b/>
        </w:rPr>
        <w:t xml:space="preserve">      </w:t>
      </w:r>
    </w:p>
    <w:p w14:paraId="41DB69E2" w14:textId="77777777" w:rsidR="00DA45D2" w:rsidRDefault="00DA45D2" w:rsidP="00DA45D2">
      <w:pPr>
        <w:ind w:right="-360"/>
        <w:rPr>
          <w:b/>
          <w:bCs/>
        </w:rPr>
      </w:pPr>
      <w:r>
        <w:t xml:space="preserve">       </w:t>
      </w:r>
      <w:r>
        <w:rPr>
          <w:b/>
          <w:bCs/>
        </w:rPr>
        <w:t>Why do we refer to this authority as the power of the keys?</w:t>
      </w:r>
    </w:p>
    <w:p w14:paraId="1979D24E" w14:textId="77777777" w:rsidR="00DA45D2" w:rsidRDefault="00DA45D2" w:rsidP="00DA45D2">
      <w:pPr>
        <w:ind w:right="-360"/>
      </w:pPr>
      <w:r>
        <w:rPr>
          <w:b/>
          <w:bCs/>
        </w:rPr>
        <w:tab/>
      </w:r>
      <w:r>
        <w:rPr>
          <w:b/>
          <w:bCs/>
        </w:rPr>
        <w:tab/>
      </w:r>
      <w:r>
        <w:t xml:space="preserve">Jesus gives two keys to </w:t>
      </w:r>
      <w:r w:rsidRPr="00B36512">
        <w:t>H</w:t>
      </w:r>
      <w:r>
        <w:t>is church:</w:t>
      </w:r>
    </w:p>
    <w:p w14:paraId="7185AD96" w14:textId="77777777" w:rsidR="00DA45D2" w:rsidRDefault="00DA45D2" w:rsidP="00DA45D2">
      <w:pPr>
        <w:numPr>
          <w:ilvl w:val="0"/>
          <w:numId w:val="2"/>
        </w:numPr>
        <w:ind w:right="-360"/>
      </w:pPr>
      <w:r>
        <w:t>One key absolves from sin and opens heaven</w:t>
      </w:r>
    </w:p>
    <w:p w14:paraId="306136A0" w14:textId="21BB7B40" w:rsidR="00DA45D2" w:rsidRDefault="00DA45D2" w:rsidP="00DA45D2">
      <w:pPr>
        <w:numPr>
          <w:ilvl w:val="0"/>
          <w:numId w:val="2"/>
        </w:numPr>
        <w:ind w:right="-360"/>
      </w:pPr>
      <w:r>
        <w:t>Second key retains sins and closes heaven to those who are impenitent.</w:t>
      </w:r>
    </w:p>
    <w:p w14:paraId="30740E2F" w14:textId="7439F3BC" w:rsidR="00845DDF" w:rsidRDefault="00845DDF" w:rsidP="00845DDF">
      <w:pPr>
        <w:ind w:right="-360"/>
      </w:pPr>
    </w:p>
    <w:p w14:paraId="3A0CDA23" w14:textId="77777777" w:rsidR="00845DDF" w:rsidRDefault="00845DDF" w:rsidP="00845DDF">
      <w:pPr>
        <w:ind w:right="-360"/>
      </w:pPr>
      <w:r>
        <w:t>Parent’s Signature: _______________________________ Date: _____________</w:t>
      </w:r>
    </w:p>
    <w:p w14:paraId="1A194131" w14:textId="77777777" w:rsidR="00845DDF" w:rsidRDefault="00845DDF" w:rsidP="00845DDF">
      <w:pPr>
        <w:ind w:right="-360"/>
      </w:pPr>
      <w:r>
        <w:t xml:space="preserve">Teachers Signature: ______________________________ Date: _____________ </w:t>
      </w:r>
    </w:p>
    <w:p w14:paraId="6E487106" w14:textId="77777777" w:rsidR="00845DDF" w:rsidRDefault="00845DDF" w:rsidP="00845DDF">
      <w:pPr>
        <w:ind w:right="-360"/>
      </w:pPr>
    </w:p>
    <w:p w14:paraId="0D1EDE11" w14:textId="25139E5B" w:rsidR="00845DDF" w:rsidRPr="00845DDF" w:rsidRDefault="00845DDF" w:rsidP="00845DDF">
      <w:pPr>
        <w:ind w:right="-360"/>
        <w:rPr>
          <w:b/>
          <w:bCs/>
          <w:u w:val="single"/>
        </w:rPr>
      </w:pPr>
      <w:r>
        <w:rPr>
          <w:b/>
          <w:bCs/>
          <w:u w:val="single"/>
        </w:rPr>
        <w:t>Week 18</w:t>
      </w:r>
    </w:p>
    <w:p w14:paraId="1C795797" w14:textId="77777777" w:rsidR="00DA45D2" w:rsidRDefault="00DA45D2" w:rsidP="00DA45D2">
      <w:pPr>
        <w:ind w:right="-360"/>
        <w:rPr>
          <w:b/>
          <w:bCs/>
        </w:rPr>
      </w:pPr>
      <w:r>
        <w:t xml:space="preserve">         </w:t>
      </w:r>
    </w:p>
    <w:p w14:paraId="76220FEC" w14:textId="77777777" w:rsidR="00DA45D2" w:rsidRDefault="00DA45D2" w:rsidP="00DA45D2">
      <w:pPr>
        <w:ind w:right="-360"/>
        <w:rPr>
          <w:b/>
          <w:bCs/>
        </w:rPr>
      </w:pPr>
      <w:r>
        <w:rPr>
          <w:b/>
          <w:bCs/>
        </w:rPr>
        <w:t xml:space="preserve">        Who is to be forgiven?</w:t>
      </w:r>
    </w:p>
    <w:p w14:paraId="13C9C94C" w14:textId="77777777" w:rsidR="00DA45D2" w:rsidRDefault="00DA45D2" w:rsidP="00DA45D2">
      <w:pPr>
        <w:ind w:right="-360"/>
      </w:pPr>
      <w:r>
        <w:rPr>
          <w:b/>
          <w:bCs/>
        </w:rPr>
        <w:tab/>
      </w:r>
      <w:r>
        <w:rPr>
          <w:b/>
          <w:bCs/>
        </w:rPr>
        <w:tab/>
      </w:r>
      <w:r>
        <w:t>All those who repent and ask for forgiveness of their sins are to be absolved.</w:t>
      </w:r>
    </w:p>
    <w:p w14:paraId="3F3C2620" w14:textId="77777777" w:rsidR="00DA45D2" w:rsidRDefault="00DA45D2" w:rsidP="00DA45D2">
      <w:pPr>
        <w:ind w:right="-360"/>
      </w:pPr>
    </w:p>
    <w:p w14:paraId="018F7857" w14:textId="77777777" w:rsidR="00DA45D2" w:rsidRDefault="00DA45D2" w:rsidP="00DA45D2">
      <w:pPr>
        <w:ind w:right="-360"/>
        <w:rPr>
          <w:b/>
          <w:bCs/>
        </w:rPr>
      </w:pPr>
      <w:r>
        <w:t xml:space="preserve">        </w:t>
      </w:r>
      <w:r>
        <w:rPr>
          <w:b/>
          <w:bCs/>
        </w:rPr>
        <w:t>Who is not to be forgiven?</w:t>
      </w:r>
    </w:p>
    <w:p w14:paraId="7808457E" w14:textId="77777777" w:rsidR="00DA45D2" w:rsidRDefault="00DA45D2" w:rsidP="00DA45D2">
      <w:pPr>
        <w:ind w:right="-360"/>
      </w:pPr>
      <w:r>
        <w:tab/>
      </w:r>
      <w:r>
        <w:tab/>
        <w:t xml:space="preserve">Those who do not repent and believe in Jesus Christ are not to be forgiven as long as </w:t>
      </w:r>
    </w:p>
    <w:p w14:paraId="705EF333" w14:textId="77777777" w:rsidR="00DA45D2" w:rsidRDefault="00DA45D2" w:rsidP="00DA45D2">
      <w:pPr>
        <w:ind w:right="-360"/>
      </w:pPr>
      <w:r>
        <w:tab/>
      </w:r>
      <w:r>
        <w:tab/>
        <w:t>they continue in their impenitent unbelief.</w:t>
      </w:r>
    </w:p>
    <w:p w14:paraId="05A4DDA6" w14:textId="77777777" w:rsidR="00DA45D2" w:rsidRDefault="00DA45D2" w:rsidP="00DA45D2">
      <w:pPr>
        <w:ind w:right="-360"/>
      </w:pPr>
    </w:p>
    <w:p w14:paraId="20D7CEFF" w14:textId="77777777" w:rsidR="00DA45D2" w:rsidRDefault="00DA45D2" w:rsidP="00DA45D2">
      <w:pPr>
        <w:ind w:right="-360"/>
        <w:rPr>
          <w:b/>
          <w:bCs/>
        </w:rPr>
      </w:pPr>
      <w:r>
        <w:t xml:space="preserve">        </w:t>
      </w:r>
      <w:r>
        <w:rPr>
          <w:b/>
          <w:bCs/>
        </w:rPr>
        <w:t>Who receives the forgiveness given in Absolution?</w:t>
      </w:r>
    </w:p>
    <w:p w14:paraId="122CCE21" w14:textId="77777777" w:rsidR="00DA45D2" w:rsidRDefault="00DA45D2" w:rsidP="00DA45D2">
      <w:pPr>
        <w:ind w:right="-360"/>
      </w:pPr>
      <w:r>
        <w:rPr>
          <w:b/>
          <w:bCs/>
        </w:rPr>
        <w:tab/>
      </w:r>
      <w:r>
        <w:rPr>
          <w:b/>
          <w:bCs/>
        </w:rPr>
        <w:tab/>
      </w:r>
      <w:r>
        <w:t>All sinners who are sorry for their sins (contrition) and trust in Christ as their Savior</w:t>
      </w:r>
    </w:p>
    <w:p w14:paraId="5BEC7206" w14:textId="77777777" w:rsidR="00DA45D2" w:rsidRPr="00F74E45" w:rsidRDefault="00DA45D2" w:rsidP="00DA45D2">
      <w:pPr>
        <w:ind w:right="-360"/>
      </w:pPr>
      <w:r>
        <w:tab/>
      </w:r>
      <w:r>
        <w:tab/>
        <w:t>(faith) receive this forgiveness.</w:t>
      </w:r>
    </w:p>
    <w:p w14:paraId="18DF2633" w14:textId="77777777" w:rsidR="00DA45D2" w:rsidRPr="00B36512" w:rsidRDefault="00DA45D2" w:rsidP="00DA45D2">
      <w:pPr>
        <w:ind w:right="-360"/>
      </w:pPr>
      <w:r>
        <w:tab/>
      </w:r>
      <w:r>
        <w:tab/>
      </w:r>
    </w:p>
    <w:p w14:paraId="43C93A15" w14:textId="77777777" w:rsidR="00DA45D2" w:rsidRDefault="00DA45D2" w:rsidP="00DA45D2">
      <w:pPr>
        <w:ind w:right="-360"/>
      </w:pPr>
    </w:p>
    <w:p w14:paraId="19C62361" w14:textId="77777777" w:rsidR="00DA45D2" w:rsidRDefault="00DA45D2" w:rsidP="00DA45D2">
      <w:pPr>
        <w:ind w:right="-360"/>
      </w:pPr>
      <w:r>
        <w:t>Parent’s Signature: _______________________________ Date: _____________</w:t>
      </w:r>
    </w:p>
    <w:p w14:paraId="6147FB5B" w14:textId="77777777" w:rsidR="00DA45D2" w:rsidRDefault="00DA45D2" w:rsidP="00DA45D2"/>
    <w:p w14:paraId="2182B7F7" w14:textId="77777777" w:rsidR="00DA45D2" w:rsidRDefault="00DA45D2" w:rsidP="00DA45D2">
      <w:r>
        <w:t>Teachers Signature: ______________________________ Date: ______________</w:t>
      </w:r>
    </w:p>
    <w:p w14:paraId="2ED83368" w14:textId="77777777" w:rsidR="00DA45D2" w:rsidRDefault="00DA45D2" w:rsidP="00DA45D2"/>
    <w:p w14:paraId="6ED00B87" w14:textId="77777777" w:rsidR="00251D31" w:rsidRDefault="00251D31" w:rsidP="00DA45D2">
      <w:pPr>
        <w:jc w:val="center"/>
        <w:rPr>
          <w:b/>
        </w:rPr>
      </w:pPr>
    </w:p>
    <w:p w14:paraId="33C9CFFB" w14:textId="77777777" w:rsidR="00251D31" w:rsidRDefault="00251D31" w:rsidP="00DA45D2">
      <w:pPr>
        <w:jc w:val="center"/>
        <w:rPr>
          <w:b/>
        </w:rPr>
      </w:pPr>
    </w:p>
    <w:p w14:paraId="0E514806" w14:textId="77777777" w:rsidR="00251D31" w:rsidRDefault="00251D31" w:rsidP="00DA45D2">
      <w:pPr>
        <w:jc w:val="center"/>
        <w:rPr>
          <w:b/>
        </w:rPr>
      </w:pPr>
    </w:p>
    <w:p w14:paraId="3738EADB" w14:textId="603C8F46" w:rsidR="00DA45D2" w:rsidRPr="00251D31" w:rsidRDefault="00DA45D2" w:rsidP="00DA45D2">
      <w:pPr>
        <w:jc w:val="center"/>
        <w:rPr>
          <w:b/>
          <w:sz w:val="28"/>
          <w:szCs w:val="28"/>
        </w:rPr>
      </w:pPr>
      <w:bookmarkStart w:id="4" w:name="_GoBack"/>
      <w:r w:rsidRPr="00251D31">
        <w:rPr>
          <w:b/>
          <w:sz w:val="28"/>
          <w:szCs w:val="28"/>
        </w:rPr>
        <w:t xml:space="preserve">Congratulations you have finished all </w:t>
      </w:r>
      <w:r w:rsidR="00845DDF" w:rsidRPr="00251D31">
        <w:rPr>
          <w:b/>
          <w:sz w:val="28"/>
          <w:szCs w:val="28"/>
        </w:rPr>
        <w:t>18</w:t>
      </w:r>
      <w:r w:rsidRPr="00251D31">
        <w:rPr>
          <w:b/>
          <w:sz w:val="28"/>
          <w:szCs w:val="28"/>
        </w:rPr>
        <w:t xml:space="preserve"> </w:t>
      </w:r>
      <w:r w:rsidR="00845DDF" w:rsidRPr="00251D31">
        <w:rPr>
          <w:b/>
          <w:sz w:val="28"/>
          <w:szCs w:val="28"/>
        </w:rPr>
        <w:t>weeks</w:t>
      </w:r>
    </w:p>
    <w:p w14:paraId="0EAA1FEC" w14:textId="77777777" w:rsidR="00251D31" w:rsidRPr="00251D31" w:rsidRDefault="00DA45D2" w:rsidP="00DA45D2">
      <w:pPr>
        <w:jc w:val="center"/>
        <w:rPr>
          <w:b/>
          <w:sz w:val="28"/>
          <w:szCs w:val="28"/>
        </w:rPr>
      </w:pPr>
      <w:r w:rsidRPr="00251D31">
        <w:rPr>
          <w:b/>
          <w:sz w:val="28"/>
          <w:szCs w:val="28"/>
        </w:rPr>
        <w:t xml:space="preserve">You now have the Word of God in your Heart. </w:t>
      </w:r>
    </w:p>
    <w:p w14:paraId="1D96B7BD" w14:textId="6530729F" w:rsidR="00DA45D2" w:rsidRPr="00251D31" w:rsidRDefault="00251D31" w:rsidP="00DA45D2">
      <w:pPr>
        <w:jc w:val="center"/>
        <w:rPr>
          <w:b/>
          <w:sz w:val="28"/>
          <w:szCs w:val="28"/>
        </w:rPr>
      </w:pPr>
      <w:r w:rsidRPr="00251D31">
        <w:rPr>
          <w:b/>
          <w:sz w:val="28"/>
          <w:szCs w:val="28"/>
        </w:rPr>
        <w:t>Now, s</w:t>
      </w:r>
      <w:r w:rsidR="00DA45D2" w:rsidRPr="00251D31">
        <w:rPr>
          <w:b/>
          <w:sz w:val="28"/>
          <w:szCs w:val="28"/>
        </w:rPr>
        <w:t>hare it with others.</w:t>
      </w:r>
    </w:p>
    <w:bookmarkEnd w:id="4"/>
    <w:p w14:paraId="3A13A1E1" w14:textId="77777777" w:rsidR="00DA45D2" w:rsidRDefault="00DA45D2" w:rsidP="00DA45D2">
      <w:pPr>
        <w:ind w:right="-360"/>
      </w:pPr>
    </w:p>
    <w:p w14:paraId="1A81F0B1" w14:textId="77777777" w:rsidR="00151BD4" w:rsidRPr="00151BD4" w:rsidRDefault="00151BD4" w:rsidP="00151BD4">
      <w:pPr>
        <w:ind w:right="-360"/>
        <w:jc w:val="center"/>
        <w:rPr>
          <w:b/>
          <w:u w:val="single"/>
        </w:rPr>
      </w:pPr>
    </w:p>
    <w:sectPr w:rsidR="00151BD4" w:rsidRPr="00151BD4" w:rsidSect="00314E9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9926" w14:textId="77777777" w:rsidR="00D6773B" w:rsidRDefault="00D6773B">
      <w:r>
        <w:separator/>
      </w:r>
    </w:p>
  </w:endnote>
  <w:endnote w:type="continuationSeparator" w:id="0">
    <w:p w14:paraId="28D34AA7" w14:textId="77777777" w:rsidR="00D6773B" w:rsidRDefault="00D6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C28AD67" w14:paraId="3EF145BF" w14:textId="77777777" w:rsidTr="6C28AD67">
      <w:tc>
        <w:tcPr>
          <w:tcW w:w="3120" w:type="dxa"/>
        </w:tcPr>
        <w:p w14:paraId="07831B47" w14:textId="67FC29BD" w:rsidR="6C28AD67" w:rsidRDefault="6C28AD67" w:rsidP="6C28AD67">
          <w:pPr>
            <w:pStyle w:val="Header"/>
            <w:ind w:left="-115"/>
          </w:pPr>
        </w:p>
      </w:tc>
      <w:tc>
        <w:tcPr>
          <w:tcW w:w="3120" w:type="dxa"/>
        </w:tcPr>
        <w:p w14:paraId="53C1350D" w14:textId="1A7344F8" w:rsidR="6C28AD67" w:rsidRDefault="6C28AD67" w:rsidP="6C28AD67">
          <w:pPr>
            <w:pStyle w:val="Header"/>
            <w:jc w:val="center"/>
          </w:pPr>
        </w:p>
      </w:tc>
      <w:tc>
        <w:tcPr>
          <w:tcW w:w="3120" w:type="dxa"/>
        </w:tcPr>
        <w:p w14:paraId="7CA83483" w14:textId="6A2F66C9" w:rsidR="6C28AD67" w:rsidRDefault="6C28AD67" w:rsidP="6C28AD67">
          <w:pPr>
            <w:pStyle w:val="Header"/>
            <w:ind w:right="-115"/>
            <w:jc w:val="right"/>
          </w:pPr>
        </w:p>
      </w:tc>
    </w:tr>
  </w:tbl>
  <w:p w14:paraId="022A0D11" w14:textId="41AAAA48" w:rsidR="6C28AD67" w:rsidRDefault="6C28AD67" w:rsidP="6C28A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C7CA" w14:textId="77777777" w:rsidR="00D6773B" w:rsidRDefault="00D6773B">
      <w:r>
        <w:separator/>
      </w:r>
    </w:p>
  </w:footnote>
  <w:footnote w:type="continuationSeparator" w:id="0">
    <w:p w14:paraId="1B845CD4" w14:textId="77777777" w:rsidR="00D6773B" w:rsidRDefault="00D67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C28AD67" w14:paraId="79DC29BE" w14:textId="77777777" w:rsidTr="6C28AD67">
      <w:tc>
        <w:tcPr>
          <w:tcW w:w="3120" w:type="dxa"/>
        </w:tcPr>
        <w:p w14:paraId="089E1B08" w14:textId="4760CE6C" w:rsidR="6C28AD67" w:rsidRDefault="6C28AD67" w:rsidP="6C28AD67">
          <w:pPr>
            <w:pStyle w:val="Header"/>
            <w:ind w:left="-115"/>
          </w:pPr>
        </w:p>
      </w:tc>
      <w:tc>
        <w:tcPr>
          <w:tcW w:w="3120" w:type="dxa"/>
        </w:tcPr>
        <w:p w14:paraId="74283232" w14:textId="57928E13" w:rsidR="6C28AD67" w:rsidRDefault="6C28AD67" w:rsidP="6C28AD67">
          <w:pPr>
            <w:pStyle w:val="Header"/>
            <w:jc w:val="center"/>
          </w:pPr>
        </w:p>
      </w:tc>
      <w:tc>
        <w:tcPr>
          <w:tcW w:w="3120" w:type="dxa"/>
        </w:tcPr>
        <w:p w14:paraId="409782DB" w14:textId="2AF6FD22" w:rsidR="6C28AD67" w:rsidRDefault="6C28AD67" w:rsidP="6C28AD67">
          <w:pPr>
            <w:pStyle w:val="Header"/>
            <w:ind w:right="-115"/>
            <w:jc w:val="right"/>
          </w:pPr>
        </w:p>
      </w:tc>
    </w:tr>
  </w:tbl>
  <w:p w14:paraId="4F7EFCF2" w14:textId="7BD66154" w:rsidR="6C28AD67" w:rsidRDefault="6C28AD67" w:rsidP="6C28AD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BF9"/>
    <w:multiLevelType w:val="hybridMultilevel"/>
    <w:tmpl w:val="65C6C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D067D2"/>
    <w:multiLevelType w:val="hybridMultilevel"/>
    <w:tmpl w:val="F416B6B6"/>
    <w:lvl w:ilvl="0" w:tplc="B8B21E1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E3A41D4"/>
    <w:multiLevelType w:val="hybridMultilevel"/>
    <w:tmpl w:val="39B8A2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DD"/>
    <w:rsid w:val="00035BE1"/>
    <w:rsid w:val="000459D6"/>
    <w:rsid w:val="00046080"/>
    <w:rsid w:val="0005066C"/>
    <w:rsid w:val="00100A06"/>
    <w:rsid w:val="00116831"/>
    <w:rsid w:val="001355FD"/>
    <w:rsid w:val="00151BD4"/>
    <w:rsid w:val="001616E1"/>
    <w:rsid w:val="001C166D"/>
    <w:rsid w:val="00251D31"/>
    <w:rsid w:val="002634D6"/>
    <w:rsid w:val="00267A78"/>
    <w:rsid w:val="00287098"/>
    <w:rsid w:val="002A0518"/>
    <w:rsid w:val="002B5267"/>
    <w:rsid w:val="002F6076"/>
    <w:rsid w:val="00314E96"/>
    <w:rsid w:val="00356887"/>
    <w:rsid w:val="00377354"/>
    <w:rsid w:val="00383CCC"/>
    <w:rsid w:val="00385993"/>
    <w:rsid w:val="003B2462"/>
    <w:rsid w:val="003B73F5"/>
    <w:rsid w:val="003D7568"/>
    <w:rsid w:val="00400C44"/>
    <w:rsid w:val="004170A4"/>
    <w:rsid w:val="00450D85"/>
    <w:rsid w:val="004710C4"/>
    <w:rsid w:val="00502D23"/>
    <w:rsid w:val="00513B17"/>
    <w:rsid w:val="00515179"/>
    <w:rsid w:val="005546EB"/>
    <w:rsid w:val="005A7C18"/>
    <w:rsid w:val="005C4158"/>
    <w:rsid w:val="005D72D7"/>
    <w:rsid w:val="005E54FE"/>
    <w:rsid w:val="005F303D"/>
    <w:rsid w:val="00614EA5"/>
    <w:rsid w:val="00681C8B"/>
    <w:rsid w:val="00692746"/>
    <w:rsid w:val="006A0A0C"/>
    <w:rsid w:val="006B4D03"/>
    <w:rsid w:val="007076A6"/>
    <w:rsid w:val="0074319A"/>
    <w:rsid w:val="007578E6"/>
    <w:rsid w:val="007B7E22"/>
    <w:rsid w:val="007D2DAF"/>
    <w:rsid w:val="00800A75"/>
    <w:rsid w:val="008175DD"/>
    <w:rsid w:val="00841AEC"/>
    <w:rsid w:val="00845DDF"/>
    <w:rsid w:val="00860126"/>
    <w:rsid w:val="008A3CDD"/>
    <w:rsid w:val="008B4DB7"/>
    <w:rsid w:val="008B6B9C"/>
    <w:rsid w:val="008D70D5"/>
    <w:rsid w:val="008D7116"/>
    <w:rsid w:val="00927067"/>
    <w:rsid w:val="0093119B"/>
    <w:rsid w:val="00991050"/>
    <w:rsid w:val="00A024A6"/>
    <w:rsid w:val="00A85A11"/>
    <w:rsid w:val="00A93E1A"/>
    <w:rsid w:val="00AE4195"/>
    <w:rsid w:val="00AF75EE"/>
    <w:rsid w:val="00B22562"/>
    <w:rsid w:val="00B33812"/>
    <w:rsid w:val="00B36512"/>
    <w:rsid w:val="00B44A2D"/>
    <w:rsid w:val="00B55207"/>
    <w:rsid w:val="00B8192D"/>
    <w:rsid w:val="00BE120A"/>
    <w:rsid w:val="00C239BB"/>
    <w:rsid w:val="00C257C1"/>
    <w:rsid w:val="00C76670"/>
    <w:rsid w:val="00C96E37"/>
    <w:rsid w:val="00D0276E"/>
    <w:rsid w:val="00D2765B"/>
    <w:rsid w:val="00D4761E"/>
    <w:rsid w:val="00D6773B"/>
    <w:rsid w:val="00D71EFA"/>
    <w:rsid w:val="00D97B88"/>
    <w:rsid w:val="00DA4257"/>
    <w:rsid w:val="00DA45D2"/>
    <w:rsid w:val="00DA6074"/>
    <w:rsid w:val="00DB6F90"/>
    <w:rsid w:val="00DE3172"/>
    <w:rsid w:val="00DF75B8"/>
    <w:rsid w:val="00E069AB"/>
    <w:rsid w:val="00E14F55"/>
    <w:rsid w:val="00E51DCF"/>
    <w:rsid w:val="00E60E79"/>
    <w:rsid w:val="00F008ED"/>
    <w:rsid w:val="00F549B9"/>
    <w:rsid w:val="00F7016C"/>
    <w:rsid w:val="00F71602"/>
    <w:rsid w:val="00F746FE"/>
    <w:rsid w:val="00F74E45"/>
    <w:rsid w:val="00FA4AED"/>
    <w:rsid w:val="00FB3C86"/>
    <w:rsid w:val="00FB5A9E"/>
    <w:rsid w:val="59389791"/>
    <w:rsid w:val="6C28A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130DA1"/>
  <w15:chartTrackingRefBased/>
  <w15:docId w15:val="{02F83188-C132-4073-8108-1A6E6F5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276E"/>
    <w:pPr>
      <w:tabs>
        <w:tab w:val="center" w:pos="4320"/>
        <w:tab w:val="right" w:pos="8640"/>
      </w:tabs>
    </w:pPr>
  </w:style>
  <w:style w:type="paragraph" w:styleId="Footer">
    <w:name w:val="footer"/>
    <w:basedOn w:val="Normal"/>
    <w:rsid w:val="00D0276E"/>
    <w:pPr>
      <w:tabs>
        <w:tab w:val="center" w:pos="4320"/>
        <w:tab w:val="right" w:pos="8640"/>
      </w:tabs>
    </w:pPr>
  </w:style>
  <w:style w:type="paragraph" w:styleId="BalloonText">
    <w:name w:val="Balloon Text"/>
    <w:basedOn w:val="Normal"/>
    <w:link w:val="BalloonTextChar"/>
    <w:rsid w:val="00D2765B"/>
    <w:rPr>
      <w:rFonts w:ascii="Segoe UI" w:hAnsi="Segoe UI" w:cs="Segoe UI"/>
      <w:sz w:val="18"/>
      <w:szCs w:val="18"/>
    </w:rPr>
  </w:style>
  <w:style w:type="character" w:customStyle="1" w:styleId="BalloonTextChar">
    <w:name w:val="Balloon Text Char"/>
    <w:link w:val="BalloonText"/>
    <w:rsid w:val="00D2765B"/>
    <w:rPr>
      <w:rFonts w:ascii="Segoe UI" w:hAnsi="Segoe UI" w:cs="Segoe UI"/>
      <w:sz w:val="18"/>
      <w:szCs w:val="18"/>
    </w:rPr>
  </w:style>
  <w:style w:type="character" w:styleId="CommentReference">
    <w:name w:val="annotation reference"/>
    <w:rsid w:val="00B36512"/>
    <w:rPr>
      <w:sz w:val="16"/>
      <w:szCs w:val="16"/>
    </w:rPr>
  </w:style>
  <w:style w:type="paragraph" w:styleId="CommentText">
    <w:name w:val="annotation text"/>
    <w:basedOn w:val="Normal"/>
    <w:link w:val="CommentTextChar"/>
    <w:rsid w:val="00B36512"/>
    <w:rPr>
      <w:sz w:val="20"/>
      <w:szCs w:val="20"/>
    </w:rPr>
  </w:style>
  <w:style w:type="character" w:customStyle="1" w:styleId="CommentTextChar">
    <w:name w:val="Comment Text Char"/>
    <w:basedOn w:val="DefaultParagraphFont"/>
    <w:link w:val="CommentText"/>
    <w:rsid w:val="00B36512"/>
  </w:style>
  <w:style w:type="paragraph" w:styleId="CommentSubject">
    <w:name w:val="annotation subject"/>
    <w:basedOn w:val="CommentText"/>
    <w:next w:val="CommentText"/>
    <w:link w:val="CommentSubjectChar"/>
    <w:rsid w:val="00B36512"/>
    <w:rPr>
      <w:b/>
      <w:bCs/>
    </w:rPr>
  </w:style>
  <w:style w:type="character" w:customStyle="1" w:styleId="CommentSubjectChar">
    <w:name w:val="Comment Subject Char"/>
    <w:link w:val="CommentSubject"/>
    <w:rsid w:val="00B36512"/>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E73D-2D2D-4F6A-933D-E18AF682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TH CLUB MEMORY WORK</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LUB MEMORY WORK</dc:title>
  <dc:subject/>
  <dc:creator>HP Authorized Customer</dc:creator>
  <cp:keywords/>
  <dc:description/>
  <cp:lastModifiedBy>Henry Blickhahn</cp:lastModifiedBy>
  <cp:revision>2</cp:revision>
  <cp:lastPrinted>2020-08-27T18:23:00Z</cp:lastPrinted>
  <dcterms:created xsi:type="dcterms:W3CDTF">2020-08-27T18:26:00Z</dcterms:created>
  <dcterms:modified xsi:type="dcterms:W3CDTF">2020-08-27T18:26:00Z</dcterms:modified>
</cp:coreProperties>
</file>